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245F" w14:textId="4A1D4AA5" w:rsidR="0095333C" w:rsidRPr="00BC37CA" w:rsidRDefault="00772876" w:rsidP="00953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5333C"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  <w:r w:rsidR="0095333C" w:rsidRPr="00BC37CA">
        <w:rPr>
          <w:rFonts w:ascii="Arial" w:hAnsi="Arial" w:cs="Arial"/>
          <w:sz w:val="24"/>
          <w:szCs w:val="24"/>
        </w:rPr>
        <w:t>Załącznik nr …. do protokołu</w:t>
      </w:r>
    </w:p>
    <w:p w14:paraId="11A5FB86" w14:textId="5E0AE14E" w:rsidR="0095333C" w:rsidRPr="00BC37CA" w:rsidRDefault="0095333C" w:rsidP="00953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 xml:space="preserve">                                                                           Nr ……./2026 Sesji Rady Miejskiej </w:t>
      </w:r>
    </w:p>
    <w:p w14:paraId="27AF0133" w14:textId="2E06656B" w:rsidR="0095333C" w:rsidRPr="00BC37CA" w:rsidRDefault="0095333C" w:rsidP="00953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 xml:space="preserve">                                                                           Trzemeszna z dnia  ... ... 2026 r.</w:t>
      </w:r>
    </w:p>
    <w:p w14:paraId="7FCDB9DF" w14:textId="77777777" w:rsidR="0095333C" w:rsidRPr="00BC37CA" w:rsidRDefault="0095333C" w:rsidP="009533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6090A2" w14:textId="108BB273" w:rsidR="0095333C" w:rsidRPr="00BC37CA" w:rsidRDefault="0095333C" w:rsidP="00953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7CA">
        <w:rPr>
          <w:rFonts w:ascii="Arial" w:hAnsi="Arial" w:cs="Arial"/>
          <w:b/>
          <w:sz w:val="24"/>
          <w:szCs w:val="24"/>
        </w:rPr>
        <w:t>U C H W A Ł A  Nr ……./ ……/2026</w:t>
      </w:r>
    </w:p>
    <w:p w14:paraId="1D994AA1" w14:textId="77777777" w:rsidR="0095333C" w:rsidRPr="00BC37CA" w:rsidRDefault="0095333C" w:rsidP="00953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7CA">
        <w:rPr>
          <w:rFonts w:ascii="Arial" w:hAnsi="Arial" w:cs="Arial"/>
          <w:b/>
          <w:sz w:val="24"/>
          <w:szCs w:val="24"/>
        </w:rPr>
        <w:t>RADY MIEJSKIEJ TRZEMESZNA</w:t>
      </w:r>
    </w:p>
    <w:p w14:paraId="1CD0C9AC" w14:textId="57E853B9" w:rsidR="0095333C" w:rsidRPr="00BC37CA" w:rsidRDefault="0095333C" w:rsidP="00953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7CA">
        <w:rPr>
          <w:rFonts w:ascii="Arial" w:hAnsi="Arial" w:cs="Arial"/>
          <w:b/>
          <w:sz w:val="24"/>
          <w:szCs w:val="24"/>
        </w:rPr>
        <w:t>z dnia … …… 2026 r.</w:t>
      </w:r>
    </w:p>
    <w:p w14:paraId="4C1CEC92" w14:textId="754C823F" w:rsidR="007467EC" w:rsidRPr="00BC37CA" w:rsidRDefault="007467EC" w:rsidP="0095333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CAC7EAD" w14:textId="77777777" w:rsidR="007467EC" w:rsidRPr="00BC37CA" w:rsidRDefault="007467EC" w:rsidP="000C36C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08459F6" w14:textId="65BD06DF" w:rsidR="007467EC" w:rsidRPr="00BC37CA" w:rsidRDefault="00B854C3" w:rsidP="000C36C9">
      <w:pPr>
        <w:tabs>
          <w:tab w:val="left" w:pos="1276"/>
        </w:tabs>
        <w:suppressAutoHyphens/>
        <w:spacing w:after="0" w:line="276" w:lineRule="auto"/>
        <w:ind w:left="1276" w:hanging="1276"/>
        <w:jc w:val="both"/>
        <w:rPr>
          <w:rFonts w:ascii="Arial" w:eastAsia="Times New Roman" w:hAnsi="Arial" w:cs="Arial"/>
          <w:b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w sprawie:</w:t>
      </w:r>
      <w:r w:rsidRPr="00BC37CA">
        <w:rPr>
          <w:rFonts w:ascii="Arial" w:eastAsia="Times New Roman" w:hAnsi="Arial" w:cs="Arial"/>
          <w:sz w:val="24"/>
          <w:szCs w:val="24"/>
        </w:rPr>
        <w:tab/>
      </w:r>
      <w:r w:rsidRPr="00BC37CA">
        <w:rPr>
          <w:rFonts w:ascii="Arial" w:eastAsia="Times New Roman" w:hAnsi="Arial" w:cs="Arial"/>
          <w:b/>
          <w:sz w:val="24"/>
          <w:szCs w:val="24"/>
        </w:rPr>
        <w:t>uchwalenia miejscowego planu zagospodarowania przestrzennego</w:t>
      </w:r>
      <w:r w:rsidR="004C66FE" w:rsidRPr="00BC37CA">
        <w:rPr>
          <w:rFonts w:ascii="Arial" w:eastAsia="Times New Roman" w:hAnsi="Arial" w:cs="Arial"/>
          <w:b/>
          <w:sz w:val="24"/>
          <w:szCs w:val="24"/>
        </w:rPr>
        <w:t xml:space="preserve"> części</w:t>
      </w:r>
      <w:r w:rsidR="00293E91" w:rsidRPr="00BC37CA">
        <w:rPr>
          <w:rFonts w:ascii="Arial" w:eastAsia="Times New Roman" w:hAnsi="Arial" w:cs="Arial"/>
          <w:b/>
          <w:sz w:val="24"/>
          <w:szCs w:val="24"/>
        </w:rPr>
        <w:t xml:space="preserve"> miasta Trzemeszn</w:t>
      </w:r>
      <w:r w:rsidR="000C36C9" w:rsidRPr="00BC37CA">
        <w:rPr>
          <w:rFonts w:ascii="Arial" w:eastAsia="Times New Roman" w:hAnsi="Arial" w:cs="Arial"/>
          <w:b/>
          <w:sz w:val="24"/>
          <w:szCs w:val="24"/>
        </w:rPr>
        <w:t>a</w:t>
      </w:r>
    </w:p>
    <w:p w14:paraId="007C052B" w14:textId="77777777" w:rsidR="007467EC" w:rsidRPr="00BC37CA" w:rsidRDefault="007467EC" w:rsidP="000C36C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2ED61C3" w14:textId="6DE57A8A" w:rsidR="007467EC" w:rsidRPr="00BC37CA" w:rsidRDefault="004C4CF1" w:rsidP="00625E91">
      <w:pPr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Na podstawie art. 18 ust. 2 pkt 5 ustawy z dnia 8 marca 1990 r. o samorządzie gminnym (t.j. Dz. U. z</w:t>
      </w:r>
      <w:r w:rsidR="000517B9" w:rsidRPr="00BC37CA">
        <w:rPr>
          <w:rFonts w:ascii="Arial" w:eastAsia="Times New Roman" w:hAnsi="Arial" w:cs="Arial"/>
          <w:sz w:val="24"/>
          <w:szCs w:val="24"/>
        </w:rPr>
        <w:t xml:space="preserve"> 202</w:t>
      </w:r>
      <w:r w:rsidR="00E25179" w:rsidRPr="00BC37CA">
        <w:rPr>
          <w:rFonts w:ascii="Arial" w:eastAsia="Times New Roman" w:hAnsi="Arial" w:cs="Arial"/>
          <w:sz w:val="24"/>
          <w:szCs w:val="24"/>
        </w:rPr>
        <w:t>6</w:t>
      </w:r>
      <w:r w:rsidR="000517B9" w:rsidRPr="00BC37CA">
        <w:rPr>
          <w:rFonts w:ascii="Arial" w:eastAsia="Times New Roman" w:hAnsi="Arial" w:cs="Arial"/>
          <w:sz w:val="24"/>
          <w:szCs w:val="24"/>
        </w:rPr>
        <w:t xml:space="preserve"> r., poz</w:t>
      </w:r>
      <w:r w:rsidR="00042185" w:rsidRPr="00BC37CA">
        <w:rPr>
          <w:rFonts w:ascii="Arial" w:eastAsia="Times New Roman" w:hAnsi="Arial" w:cs="Arial"/>
          <w:sz w:val="24"/>
          <w:szCs w:val="24"/>
        </w:rPr>
        <w:t xml:space="preserve">. </w:t>
      </w:r>
      <w:r w:rsidR="00E25179" w:rsidRPr="00BC37CA">
        <w:rPr>
          <w:rFonts w:ascii="Arial" w:eastAsia="Times New Roman" w:hAnsi="Arial" w:cs="Arial"/>
          <w:sz w:val="24"/>
          <w:szCs w:val="24"/>
        </w:rPr>
        <w:t>662</w:t>
      </w:r>
      <w:r w:rsidR="013CEEF0" w:rsidRPr="00BC37CA">
        <w:rPr>
          <w:rFonts w:ascii="Arial" w:eastAsia="Times New Roman" w:hAnsi="Arial" w:cs="Arial"/>
          <w:sz w:val="24"/>
          <w:szCs w:val="24"/>
        </w:rPr>
        <w:t>)</w:t>
      </w:r>
      <w:r w:rsidRPr="00BC37CA">
        <w:rPr>
          <w:rFonts w:ascii="Arial" w:eastAsia="Times New Roman" w:hAnsi="Arial" w:cs="Arial"/>
          <w:sz w:val="24"/>
          <w:szCs w:val="24"/>
        </w:rPr>
        <w:t xml:space="preserve"> oraz art. 20 ust. 1 ustawy z dnia 27 marca 2003 r. o planowaniu i zagospodarowaniu przestrzennym (t.j. Dz. U. z 202</w:t>
      </w:r>
      <w:r w:rsidR="00E25179" w:rsidRPr="00BC37CA">
        <w:rPr>
          <w:rFonts w:ascii="Arial" w:eastAsia="Times New Roman" w:hAnsi="Arial" w:cs="Arial"/>
          <w:sz w:val="24"/>
          <w:szCs w:val="24"/>
        </w:rPr>
        <w:t>6</w:t>
      </w:r>
      <w:r w:rsidR="000517B9" w:rsidRPr="00BC37CA">
        <w:rPr>
          <w:rFonts w:ascii="Arial" w:eastAsia="Times New Roman" w:hAnsi="Arial" w:cs="Arial"/>
          <w:sz w:val="24"/>
          <w:szCs w:val="24"/>
        </w:rPr>
        <w:t xml:space="preserve"> </w:t>
      </w:r>
      <w:r w:rsidRPr="00BC37CA">
        <w:rPr>
          <w:rFonts w:ascii="Arial" w:eastAsia="Times New Roman" w:hAnsi="Arial" w:cs="Arial"/>
          <w:sz w:val="24"/>
          <w:szCs w:val="24"/>
        </w:rPr>
        <w:t>r., poz.</w:t>
      </w:r>
      <w:r w:rsidR="00293E91" w:rsidRPr="00BC37CA">
        <w:rPr>
          <w:rFonts w:ascii="Arial" w:eastAsia="Times New Roman" w:hAnsi="Arial" w:cs="Arial"/>
          <w:sz w:val="24"/>
          <w:szCs w:val="24"/>
        </w:rPr>
        <w:t xml:space="preserve"> </w:t>
      </w:r>
      <w:r w:rsidR="00E25179" w:rsidRPr="00BC37CA">
        <w:rPr>
          <w:rFonts w:ascii="Arial" w:eastAsia="Times New Roman" w:hAnsi="Arial" w:cs="Arial"/>
          <w:sz w:val="24"/>
          <w:szCs w:val="24"/>
        </w:rPr>
        <w:t>538</w:t>
      </w:r>
      <w:r w:rsidRPr="00BC37CA">
        <w:rPr>
          <w:rFonts w:ascii="Arial" w:eastAsia="Times New Roman" w:hAnsi="Arial" w:cs="Arial"/>
          <w:sz w:val="24"/>
          <w:szCs w:val="24"/>
        </w:rPr>
        <w:t>)</w:t>
      </w:r>
      <w:r w:rsidR="004C66FE" w:rsidRPr="00BC37CA">
        <w:rPr>
          <w:rFonts w:ascii="Arial" w:eastAsia="Times New Roman" w:hAnsi="Arial" w:cs="Arial"/>
          <w:sz w:val="24"/>
          <w:szCs w:val="24"/>
        </w:rPr>
        <w:t xml:space="preserve"> </w:t>
      </w:r>
      <w:r w:rsidRPr="00BC37CA">
        <w:rPr>
          <w:rFonts w:ascii="Arial" w:eastAsia="Times New Roman" w:hAnsi="Arial" w:cs="Arial"/>
          <w:sz w:val="24"/>
          <w:szCs w:val="24"/>
        </w:rPr>
        <w:t>Rada Miejska Trzemeszna uchwala, co następuje:</w:t>
      </w:r>
    </w:p>
    <w:p w14:paraId="3216CCEA" w14:textId="77777777" w:rsidR="00386104" w:rsidRPr="00BC37CA" w:rsidRDefault="00386104" w:rsidP="0038610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1. </w:t>
      </w:r>
      <w:r w:rsidRPr="00BC37CA">
        <w:rPr>
          <w:rFonts w:ascii="Arial" w:eastAsia="Times New Roman" w:hAnsi="Arial" w:cs="Arial"/>
          <w:sz w:val="24"/>
          <w:szCs w:val="24"/>
        </w:rPr>
        <w:t>1. Uchwala się miejscowy plan zagospodarowania przestrzennego części miasta Trzemeszno, po stwierdzeniu, że nie narusza on ustaleń Studium uwarunkowań i kierunków zagospodarowania przestrzennego miasta i gminy Trzemeszno, zwany dalej planem.</w:t>
      </w:r>
    </w:p>
    <w:p w14:paraId="2FBFF41E" w14:textId="77777777" w:rsidR="00386104" w:rsidRPr="00BC37CA" w:rsidRDefault="00386104" w:rsidP="00386104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2.</w:t>
      </w:r>
      <w:r w:rsidRPr="00BC37CA">
        <w:rPr>
          <w:rFonts w:ascii="Arial" w:eastAsia="Times New Roman" w:hAnsi="Arial" w:cs="Arial"/>
          <w:sz w:val="24"/>
          <w:szCs w:val="24"/>
        </w:rPr>
        <w:tab/>
        <w:t>Integralnymi częściami uchwały są:</w:t>
      </w:r>
    </w:p>
    <w:p w14:paraId="7204E4D5" w14:textId="77777777" w:rsidR="00386104" w:rsidRPr="00BC37CA" w:rsidRDefault="00386104" w:rsidP="0038610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rysunek planu, zwany dalej „rysunkiem”, zatytułowany „miejscowy plan zagospodarowania przestrzennego części miasta Trzemeszna” w skali 1 : 1000, stanowiący załącznik nr 1 do niniejszej uchwały;</w:t>
      </w:r>
    </w:p>
    <w:p w14:paraId="40CBB996" w14:textId="77777777" w:rsidR="00386104" w:rsidRPr="00BC37CA" w:rsidRDefault="00386104" w:rsidP="0038610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rozstrzygnięcie Rady Miejskiej Trzemeszna w sprawie rozpatrzenia uwag wniesionych do projektu planu, stanowiące załącznik nr 2 do niniejszej uchwały;</w:t>
      </w:r>
    </w:p>
    <w:p w14:paraId="629B9338" w14:textId="77777777" w:rsidR="00386104" w:rsidRPr="00BC37CA" w:rsidRDefault="00386104" w:rsidP="0038610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rozstrzygnięcie Rady Miejskiej Trzemeszna o sposobie realizacji zapisanych w planie inwestycji z zakresu infrastruktury technicznej, które należą do zadań własnych gminy oraz zasady ich finansowania, stanowiące załącznik nr 3 do niniejszej uchwały;</w:t>
      </w:r>
    </w:p>
    <w:p w14:paraId="056BC27C" w14:textId="77777777" w:rsidR="00386104" w:rsidRPr="00BC37CA" w:rsidRDefault="00386104" w:rsidP="0038610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kument elektroniczny zawierający dane przestrzenne stanowiący załącznik nr 4 do niniejszej uchwały.</w:t>
      </w:r>
    </w:p>
    <w:p w14:paraId="1210BB2F" w14:textId="77777777" w:rsidR="00386104" w:rsidRPr="00BC37CA" w:rsidRDefault="00386104" w:rsidP="00386104">
      <w:pPr>
        <w:tabs>
          <w:tab w:val="left" w:pos="426"/>
        </w:tabs>
        <w:suppressAutoHyphens/>
        <w:spacing w:after="360" w:line="276" w:lineRule="auto"/>
        <w:ind w:left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3.</w:t>
      </w:r>
      <w:r w:rsidRPr="00BC37CA">
        <w:rPr>
          <w:rFonts w:ascii="Arial" w:eastAsia="Times New Roman" w:hAnsi="Arial" w:cs="Arial"/>
          <w:sz w:val="24"/>
          <w:szCs w:val="24"/>
        </w:rPr>
        <w:tab/>
        <w:t>Granicę obszaru objętego planem przedstawia rysunek.</w:t>
      </w:r>
    </w:p>
    <w:p w14:paraId="26E9AD07" w14:textId="77777777" w:rsidR="00386104" w:rsidRPr="00BC37CA" w:rsidRDefault="00386104" w:rsidP="00386104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2. </w:t>
      </w:r>
      <w:r w:rsidRPr="00BC37CA">
        <w:rPr>
          <w:rFonts w:ascii="Arial" w:eastAsia="Times New Roman" w:hAnsi="Arial" w:cs="Arial"/>
          <w:sz w:val="24"/>
          <w:szCs w:val="24"/>
        </w:rPr>
        <w:t>Ilekroć w dalszych przepisach niniejszej uchwały mowa jest o:</w:t>
      </w:r>
    </w:p>
    <w:p w14:paraId="6D9FACCC" w14:textId="77777777" w:rsidR="00386104" w:rsidRPr="00BC37CA" w:rsidRDefault="00386104" w:rsidP="00386104">
      <w:pPr>
        <w:numPr>
          <w:ilvl w:val="0"/>
          <w:numId w:val="3"/>
        </w:numPr>
        <w:tabs>
          <w:tab w:val="left" w:pos="426"/>
          <w:tab w:val="left" w:pos="864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budynku pomocniczym </w:t>
      </w:r>
      <w:r w:rsidRPr="00BC37CA">
        <w:rPr>
          <w:rFonts w:ascii="Arial" w:eastAsia="Times New Roman" w:hAnsi="Arial" w:cs="Arial"/>
          <w:sz w:val="24"/>
          <w:szCs w:val="24"/>
        </w:rPr>
        <w:t>– należy przez to rozumieć budynek garażowy, budynek gospodarczy lub budynek garażowo-gospodarczy;</w:t>
      </w:r>
    </w:p>
    <w:p w14:paraId="21B50459" w14:textId="77777777" w:rsidR="00386104" w:rsidRPr="00BC37CA" w:rsidRDefault="00386104" w:rsidP="00386104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działce </w:t>
      </w:r>
      <w:r w:rsidRPr="00BC37CA">
        <w:rPr>
          <w:rFonts w:ascii="Arial" w:eastAsia="Times New Roman" w:hAnsi="Arial" w:cs="Arial"/>
          <w:sz w:val="24"/>
          <w:szCs w:val="24"/>
        </w:rPr>
        <w:t>– należy przez to rozumieć działkę budowlaną w rozumieniu przepisów o planowaniu i zagospodarowaniu przestrzennym;</w:t>
      </w:r>
    </w:p>
    <w:p w14:paraId="38749616" w14:textId="77777777" w:rsidR="00386104" w:rsidRPr="00BC37CA" w:rsidRDefault="00386104" w:rsidP="00386104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nieprzekraczalnej linii zabudowy </w:t>
      </w:r>
      <w:r w:rsidRPr="00BC37CA">
        <w:rPr>
          <w:rFonts w:ascii="Arial" w:eastAsia="Times New Roman" w:hAnsi="Arial" w:cs="Arial"/>
          <w:sz w:val="24"/>
          <w:szCs w:val="24"/>
        </w:rPr>
        <w:t>– należy przez to rozumieć linię określającą dopuszczalną minimalną odległość ściany budynku od linii rozgraniczającej terenu z przyległą drogą;</w:t>
      </w:r>
    </w:p>
    <w:p w14:paraId="6BAE95F8" w14:textId="77777777" w:rsidR="00386104" w:rsidRPr="00BC37CA" w:rsidRDefault="00386104" w:rsidP="00386104">
      <w:pPr>
        <w:numPr>
          <w:ilvl w:val="0"/>
          <w:numId w:val="3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ieciach infrastruktury technicznej </w:t>
      </w:r>
      <w:r w:rsidRPr="00BC37CA">
        <w:rPr>
          <w:rFonts w:ascii="Arial" w:eastAsia="Times New Roman" w:hAnsi="Arial" w:cs="Arial"/>
          <w:sz w:val="24"/>
          <w:szCs w:val="24"/>
        </w:rPr>
        <w:t>– rozumie się przez to elementy sieci wodociągowych, kanalizacyjnych, gazowych, ropociągowych, ciepłowniczych, elektroenergetycznych oraz telekomunikacyjnych;</w:t>
      </w:r>
    </w:p>
    <w:p w14:paraId="23BC2BFA" w14:textId="77777777" w:rsidR="00386104" w:rsidRPr="00BC37CA" w:rsidRDefault="00386104" w:rsidP="00386104">
      <w:pPr>
        <w:numPr>
          <w:ilvl w:val="0"/>
          <w:numId w:val="3"/>
        </w:numPr>
        <w:tabs>
          <w:tab w:val="left" w:pos="426"/>
          <w:tab w:val="left" w:pos="54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terenie </w:t>
      </w:r>
      <w:r w:rsidRPr="00BC37CA">
        <w:rPr>
          <w:rFonts w:ascii="Arial" w:eastAsia="Times New Roman" w:hAnsi="Arial" w:cs="Arial"/>
          <w:sz w:val="24"/>
          <w:szCs w:val="24"/>
        </w:rPr>
        <w:t>– należy przez to rozumieć powierzchnię o określonym rodzaju przeznaczenia podstawowego, stanowiącą wydzieloną liniami rozgraniczającymi jednostkę ustaleń planu, oznaczoną numerem i symbolem literowym.</w:t>
      </w:r>
    </w:p>
    <w:p w14:paraId="04EFEA6B" w14:textId="77777777" w:rsidR="00386104" w:rsidRPr="00BC37CA" w:rsidRDefault="00386104" w:rsidP="00386104">
      <w:pPr>
        <w:keepNext/>
        <w:keepLines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3. </w:t>
      </w:r>
      <w:r w:rsidRPr="00BC37CA">
        <w:rPr>
          <w:rFonts w:ascii="Arial" w:eastAsia="Times New Roman" w:hAnsi="Arial" w:cs="Arial"/>
          <w:sz w:val="24"/>
          <w:szCs w:val="24"/>
        </w:rPr>
        <w:t>Na obszarze objętym planem ustala się następujące przeznaczenie terenów:</w:t>
      </w:r>
    </w:p>
    <w:p w14:paraId="0300C120" w14:textId="77777777" w:rsidR="00386104" w:rsidRPr="00BC37CA" w:rsidRDefault="00386104" w:rsidP="00386104">
      <w:pPr>
        <w:pStyle w:val="Akapitzlist"/>
        <w:keepNext/>
        <w:keepLines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tereny zabudowy mieszkaniowej jednorodzinnej</w:t>
      </w:r>
      <w:r w:rsidRPr="00BC37CA">
        <w:rPr>
          <w:rFonts w:ascii="Arial" w:hAnsi="Arial" w:cs="Arial"/>
          <w:sz w:val="24"/>
          <w:szCs w:val="24"/>
        </w:rPr>
        <w:t xml:space="preserve">, oznaczone na rysunku symbolami: </w:t>
      </w:r>
      <w:r w:rsidRPr="00BC37CA">
        <w:rPr>
          <w:rFonts w:ascii="Arial" w:hAnsi="Arial" w:cs="Arial"/>
          <w:b/>
          <w:bCs/>
          <w:sz w:val="24"/>
          <w:szCs w:val="24"/>
        </w:rPr>
        <w:t>1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MN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2MN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3MN</w:t>
      </w:r>
      <w:r w:rsidRPr="00BC37CA">
        <w:rPr>
          <w:rFonts w:ascii="Arial" w:eastAsia="Times New Roman" w:hAnsi="Arial" w:cs="Arial"/>
          <w:sz w:val="24"/>
          <w:szCs w:val="24"/>
        </w:rPr>
        <w:t>;</w:t>
      </w:r>
    </w:p>
    <w:p w14:paraId="4EFD8938" w14:textId="77777777" w:rsidR="00386104" w:rsidRPr="00BC37CA" w:rsidRDefault="00386104" w:rsidP="00386104">
      <w:pPr>
        <w:pStyle w:val="Akapitzlist"/>
        <w:keepNext/>
        <w:keepLines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teren usług oświaty, kultury i sportu, oznaczony na rysunku planu symbolem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UO/US</w:t>
      </w:r>
      <w:r w:rsidRPr="00BC37CA">
        <w:rPr>
          <w:rFonts w:ascii="Arial" w:eastAsia="Times New Roman" w:hAnsi="Arial" w:cs="Arial"/>
          <w:sz w:val="24"/>
          <w:szCs w:val="24"/>
        </w:rPr>
        <w:t>;</w:t>
      </w:r>
    </w:p>
    <w:p w14:paraId="6F8603B5" w14:textId="77777777" w:rsidR="00386104" w:rsidRPr="00BC37CA" w:rsidRDefault="00386104" w:rsidP="00386104">
      <w:pPr>
        <w:pStyle w:val="Akapitzlist"/>
        <w:keepNext/>
        <w:keepLines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teren zieleni urządzonej, oznaczony na rysunku planu symbolem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ZP</w:t>
      </w:r>
      <w:r w:rsidRPr="00BC37CA">
        <w:rPr>
          <w:rFonts w:ascii="Arial" w:eastAsia="Times New Roman" w:hAnsi="Arial" w:cs="Arial"/>
          <w:sz w:val="24"/>
          <w:szCs w:val="24"/>
        </w:rPr>
        <w:t>;</w:t>
      </w:r>
    </w:p>
    <w:p w14:paraId="034929D9" w14:textId="77777777" w:rsidR="00386104" w:rsidRPr="00BC37CA" w:rsidRDefault="00386104" w:rsidP="00386104">
      <w:pPr>
        <w:pStyle w:val="Akapitzlist"/>
        <w:keepNext/>
        <w:keepLines/>
        <w:numPr>
          <w:ilvl w:val="0"/>
          <w:numId w:val="18"/>
        </w:numPr>
        <w:suppressAutoHyphens/>
        <w:spacing w:after="360" w:line="276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tereny dróg publicznych – klasy dojazdowej, oznaczone na rysunku planu symbolami: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1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2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3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4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5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6KD-D</w:t>
      </w:r>
      <w:r w:rsidRPr="00BC37CA">
        <w:rPr>
          <w:rFonts w:ascii="Arial" w:eastAsia="Times New Roman" w:hAnsi="Arial" w:cs="Arial"/>
          <w:sz w:val="24"/>
          <w:szCs w:val="24"/>
        </w:rPr>
        <w:t>.</w:t>
      </w:r>
    </w:p>
    <w:p w14:paraId="28D71D4F" w14:textId="77777777" w:rsidR="00386104" w:rsidRPr="00BC37CA" w:rsidRDefault="00386104" w:rsidP="00386104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4. </w:t>
      </w:r>
      <w:r w:rsidRPr="00BC37CA">
        <w:rPr>
          <w:rFonts w:ascii="Arial" w:eastAsia="Times New Roman" w:hAnsi="Arial" w:cs="Arial"/>
          <w:sz w:val="24"/>
          <w:szCs w:val="24"/>
        </w:rPr>
        <w:t>W zakresie zasad ochrony i kształtowania ładu przestrzennego ustala się:</w:t>
      </w:r>
    </w:p>
    <w:p w14:paraId="5F8C315F" w14:textId="77777777" w:rsidR="00386104" w:rsidRPr="00BC37CA" w:rsidRDefault="00386104" w:rsidP="00386104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puszczenie zachowania istniejącej zabudowy, jej funkcji, gabarytów, geometrii dachu oraz prowadzenia przy niej robót budowlanych;</w:t>
      </w:r>
    </w:p>
    <w:p w14:paraId="204EF9E8" w14:textId="77777777" w:rsidR="00386104" w:rsidRPr="00BC37CA" w:rsidRDefault="00386104" w:rsidP="00386104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puszczenie lokalizacji:</w:t>
      </w:r>
    </w:p>
    <w:p w14:paraId="10D5FE71" w14:textId="77777777" w:rsidR="00386104" w:rsidRPr="00BC37CA" w:rsidRDefault="00386104" w:rsidP="00386104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kondygnacji podziemnych,</w:t>
      </w:r>
    </w:p>
    <w:p w14:paraId="7C8F01A0" w14:textId="77777777" w:rsidR="00386104" w:rsidRPr="00BC37CA" w:rsidRDefault="00386104" w:rsidP="00386104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jść i dojazdów, obiektów małej architektury,</w:t>
      </w:r>
    </w:p>
    <w:p w14:paraId="153E4965" w14:textId="77777777" w:rsidR="00386104" w:rsidRPr="00BC37CA" w:rsidRDefault="00386104" w:rsidP="00386104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sieci i obiektów infrastruktury technicznej o maksymalnej wysokości 15 m;</w:t>
      </w:r>
    </w:p>
    <w:p w14:paraId="11925B52" w14:textId="77777777" w:rsidR="00386104" w:rsidRPr="00BC37CA" w:rsidRDefault="00386104" w:rsidP="00386104">
      <w:pPr>
        <w:pStyle w:val="Akapitzlist"/>
        <w:numPr>
          <w:ilvl w:val="0"/>
          <w:numId w:val="41"/>
        </w:numPr>
        <w:suppressAutoHyphens/>
        <w:spacing w:after="36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kaz oświetlania obiektów w sposób powodujący olśnienie uczestników ruchu.</w:t>
      </w:r>
    </w:p>
    <w:p w14:paraId="36C61209" w14:textId="77777777" w:rsidR="00386104" w:rsidRPr="00BC37CA" w:rsidRDefault="00386104" w:rsidP="0038610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5. </w:t>
      </w:r>
      <w:r w:rsidRPr="00BC37CA">
        <w:rPr>
          <w:rFonts w:ascii="Arial" w:eastAsia="Times New Roman" w:hAnsi="Arial" w:cs="Arial"/>
          <w:sz w:val="24"/>
          <w:szCs w:val="24"/>
        </w:rPr>
        <w:t>W zakresie zasad ochrony środowiska, przyrody i krajobrazu ustala się:</w:t>
      </w:r>
    </w:p>
    <w:p w14:paraId="67AEB46A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ochronę powierzchni ziemi, powietrza i wód zgodnie z przepisami odrębnymi;</w:t>
      </w:r>
    </w:p>
    <w:p w14:paraId="344C3BD9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ochronę wód Głównego Zbiornika Wód Podziemnych nr 143 „Subzbiornik Inowrocław–Gniezno” zgodnie z przepisami odrębnymi;</w:t>
      </w:r>
    </w:p>
    <w:p w14:paraId="6BA0B88A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nakaz wykorzystywania nadmiaru mas ziemnych pozyskanych podczas prac budowlanych w obrębie terenu lub usuwania ich zgodnie z przepisami odrębnymi;</w:t>
      </w:r>
    </w:p>
    <w:p w14:paraId="0FD475A1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kaz lokalizacji przedsięwzięć mogących zawsze znacząco oddziaływać na środowisko oraz przedsięwzięć mogących potencjalnie znacząco oddziaływać na środowisko z wyjątkiem inwestycji celu publicznego w zakresie infrastruktury technicznej i drogowej oraz łączności publicznej;</w:t>
      </w:r>
    </w:p>
    <w:p w14:paraId="64B15FC0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gospodarowanie odpadów zgodnie z regulaminem utrzymania czystości i porządku na terenie gminy oraz przepisami o odpadach;</w:t>
      </w:r>
    </w:p>
    <w:p w14:paraId="03B346C9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w przypadku odprowadzania wód opadowych i roztopowych do ziemi lub rowów, uwzględnienie przepisów odrębnych w sprawie </w:t>
      </w:r>
      <w:r w:rsidRPr="00BC37CA">
        <w:rPr>
          <w:rFonts w:ascii="Arial" w:hAnsi="Arial" w:cs="Arial"/>
          <w:sz w:val="24"/>
          <w:szCs w:val="24"/>
        </w:rPr>
        <w:t>substancji szczególnie szkodliwych dla środowiska wodnego oraz warunków, jakie należy spełnić przy wprowadzaniu do wód lub do ziemi ścieków, a także przy odprowadzaniu wód opadowych lub roztopowych do wód lub do urządzeń wodnych;</w:t>
      </w:r>
    </w:p>
    <w:p w14:paraId="0FAF2E11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lastRenderedPageBreak/>
        <w:t xml:space="preserve">zagospodarowanie zielenią </w:t>
      </w:r>
      <w:r w:rsidRPr="00BC37CA">
        <w:rPr>
          <w:rFonts w:ascii="Arial" w:hAnsi="Arial" w:cs="Arial"/>
          <w:sz w:val="24"/>
          <w:szCs w:val="24"/>
        </w:rPr>
        <w:t xml:space="preserve">wszystkich </w:t>
      </w:r>
      <w:r w:rsidRPr="00BC37CA">
        <w:rPr>
          <w:rFonts w:ascii="Arial" w:eastAsia="Times New Roman" w:hAnsi="Arial" w:cs="Arial"/>
          <w:sz w:val="24"/>
          <w:szCs w:val="24"/>
        </w:rPr>
        <w:t>powierzchni wolnych od utwardzenia;</w:t>
      </w:r>
    </w:p>
    <w:p w14:paraId="4E86F99F" w14:textId="77777777" w:rsidR="00386104" w:rsidRPr="00BC37CA" w:rsidRDefault="00386104" w:rsidP="00386104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pewnienie dopuszczalnych poziomów hałasu w środowisku, zgodnie z przepisami odrębnymi, na terenach:</w:t>
      </w:r>
    </w:p>
    <w:p w14:paraId="2B23327D" w14:textId="77777777" w:rsidR="00386104" w:rsidRPr="00BC37CA" w:rsidRDefault="00386104" w:rsidP="0038610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4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N</w:t>
      </w:r>
      <w:r w:rsidRPr="00BC37CA">
        <w:rPr>
          <w:rFonts w:ascii="Arial" w:eastAsia="Times New Roman" w:hAnsi="Arial" w:cs="Arial"/>
          <w:sz w:val="24"/>
          <w:szCs w:val="24"/>
          <w:lang w:eastAsia="ar-SA"/>
        </w:rPr>
        <w:t xml:space="preserve"> jak dla terenów zabudowy mieszkaniowej jednorodzinnej,</w:t>
      </w:r>
    </w:p>
    <w:p w14:paraId="0054A434" w14:textId="77777777" w:rsidR="00386104" w:rsidRPr="00BC37CA" w:rsidRDefault="00386104" w:rsidP="0038610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4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UO/US</w:t>
      </w:r>
      <w:r w:rsidRPr="00BC37CA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jak dla terenów zabudowy związanej ze stałym lub czasowym pobytem dzieci i młodzieży,</w:t>
      </w:r>
    </w:p>
    <w:p w14:paraId="4A2C1A9C" w14:textId="77777777" w:rsidR="00386104" w:rsidRPr="00BC37CA" w:rsidRDefault="00386104" w:rsidP="0038610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36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P</w:t>
      </w:r>
      <w:r w:rsidRPr="00BC37C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C37CA">
        <w:rPr>
          <w:rFonts w:ascii="Arial" w:hAnsi="Arial" w:cs="Arial"/>
          <w:sz w:val="24"/>
          <w:szCs w:val="24"/>
          <w:shd w:val="clear" w:color="auto" w:fill="FFFFFF"/>
        </w:rPr>
        <w:t>jak dla terenów rekreacyjno-wypoczynkowych.</w:t>
      </w:r>
    </w:p>
    <w:p w14:paraId="1905A399" w14:textId="77777777" w:rsidR="00386104" w:rsidRPr="00BC37CA" w:rsidRDefault="00386104" w:rsidP="00386104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6. </w:t>
      </w:r>
      <w:r w:rsidRPr="00BC37CA">
        <w:rPr>
          <w:rFonts w:ascii="Arial" w:eastAsia="Times New Roman" w:hAnsi="Arial" w:cs="Arial"/>
          <w:sz w:val="24"/>
          <w:szCs w:val="24"/>
        </w:rPr>
        <w:t>W zakresie kształtowania krajobrazu nie podejmuje się ustaleń.</w:t>
      </w:r>
    </w:p>
    <w:p w14:paraId="0861ED0B" w14:textId="77777777" w:rsidR="00386104" w:rsidRPr="00BC37CA" w:rsidRDefault="00386104" w:rsidP="00386104">
      <w:pPr>
        <w:tabs>
          <w:tab w:val="num" w:pos="0"/>
        </w:tabs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7. </w:t>
      </w:r>
      <w:r w:rsidRPr="00BC37CA">
        <w:rPr>
          <w:rFonts w:ascii="Arial" w:eastAsia="Times New Roman" w:hAnsi="Arial" w:cs="Arial"/>
          <w:sz w:val="24"/>
          <w:szCs w:val="24"/>
        </w:rPr>
        <w:t>W zakresie zasad ochrony dziedzictwa kulturowego i zabytków, w tym krajobrazów kulturowych, oraz dóbr kultury współczesnej ustala się:</w:t>
      </w:r>
    </w:p>
    <w:p w14:paraId="2FCF64E9" w14:textId="77777777" w:rsidR="00386104" w:rsidRPr="00BC37CA" w:rsidRDefault="00386104" w:rsidP="00386104">
      <w:pPr>
        <w:pStyle w:val="Akapitzlist"/>
        <w:numPr>
          <w:ilvl w:val="0"/>
          <w:numId w:val="34"/>
        </w:numPr>
        <w:tabs>
          <w:tab w:val="num" w:pos="0"/>
        </w:tabs>
        <w:suppressAutoHyphens/>
        <w:spacing w:after="24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strefy ochrony konserwatorskiej stanowisk archeologicznych, zgodnie z rysunkiem planu;</w:t>
      </w:r>
    </w:p>
    <w:p w14:paraId="425F1509" w14:textId="77777777" w:rsidR="00386104" w:rsidRPr="00BC37CA" w:rsidRDefault="00386104" w:rsidP="00386104">
      <w:pPr>
        <w:pStyle w:val="Akapitzlist"/>
        <w:numPr>
          <w:ilvl w:val="0"/>
          <w:numId w:val="34"/>
        </w:numPr>
        <w:tabs>
          <w:tab w:val="num" w:pos="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bCs/>
          <w:sz w:val="24"/>
          <w:szCs w:val="24"/>
        </w:rPr>
        <w:t xml:space="preserve">dla obszarów stanowisk archeologicznych wymienionych w pkt 1, nakaz prowadzenia badań archeologicznych podczas prac ziemnych przy realizacji inwestycji związanych z zabudowaniem i zagospodarowaniem terenu zgodnie z przepisami odrębnymi. </w:t>
      </w:r>
    </w:p>
    <w:p w14:paraId="54B6E4AB" w14:textId="77777777" w:rsidR="00386104" w:rsidRPr="00BC37CA" w:rsidRDefault="00386104" w:rsidP="00386104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sz w:val="24"/>
          <w:szCs w:val="24"/>
        </w:rPr>
        <w:t xml:space="preserve">§ 8. </w:t>
      </w:r>
      <w:r w:rsidRPr="00BC37CA">
        <w:rPr>
          <w:rFonts w:ascii="Arial" w:eastAsia="Times New Roman" w:hAnsi="Arial" w:cs="Arial"/>
          <w:sz w:val="24"/>
          <w:szCs w:val="24"/>
        </w:rPr>
        <w:t>W zakresie wymagań wynikających z potrzeb kształtowania przestrzeni publicznych nie podejmuje się ustaleń.</w:t>
      </w:r>
    </w:p>
    <w:p w14:paraId="076F4B44" w14:textId="77777777" w:rsidR="00386104" w:rsidRPr="00BC37CA" w:rsidRDefault="00386104" w:rsidP="00386104">
      <w:pPr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9. </w:t>
      </w:r>
      <w:r w:rsidRPr="00BC37CA">
        <w:rPr>
          <w:rFonts w:ascii="Arial" w:eastAsia="Times New Roman" w:hAnsi="Arial" w:cs="Arial"/>
          <w:sz w:val="24"/>
          <w:szCs w:val="24"/>
        </w:rPr>
        <w:t>1.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C37CA">
        <w:rPr>
          <w:rFonts w:ascii="Arial" w:eastAsia="Times New Roman" w:hAnsi="Arial" w:cs="Arial"/>
          <w:sz w:val="24"/>
          <w:szCs w:val="24"/>
        </w:rPr>
        <w:t xml:space="preserve">Na terenach zabudowy mieszkaniowej jednorodzinnej, oznaczonych na rysunku planu symbolami: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1MN</w:t>
      </w:r>
      <w:r w:rsidRPr="00BC37CA">
        <w:rPr>
          <w:rFonts w:ascii="Arial" w:eastAsia="Times New Roman" w:hAnsi="Arial" w:cs="Arial"/>
          <w:sz w:val="24"/>
          <w:szCs w:val="24"/>
        </w:rPr>
        <w:t>,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 2MN</w:t>
      </w:r>
      <w:r w:rsidRPr="00BC37CA">
        <w:rPr>
          <w:rFonts w:ascii="Arial" w:eastAsia="Times New Roman" w:hAnsi="Arial" w:cs="Arial"/>
          <w:sz w:val="24"/>
          <w:szCs w:val="24"/>
        </w:rPr>
        <w:t>,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 3MN</w:t>
      </w:r>
      <w:r w:rsidRPr="00BC37CA">
        <w:rPr>
          <w:rFonts w:ascii="Arial" w:eastAsia="Times New Roman" w:hAnsi="Arial" w:cs="Arial"/>
          <w:sz w:val="24"/>
          <w:szCs w:val="24"/>
        </w:rPr>
        <w:t xml:space="preserve"> ustala się następujące parametry i wskaźniki kształtowania zabudowy oraz zagospodarowania terenu:</w:t>
      </w:r>
    </w:p>
    <w:p w14:paraId="53A72CB2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lokalizację zabudowy mieszkaniowej jednorodzinnej wolnostojącej;</w:t>
      </w:r>
    </w:p>
    <w:p w14:paraId="4F6A7CF5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lokalizację na działce nie więcej niż jednego budynku mieszkalnego;</w:t>
      </w:r>
    </w:p>
    <w:p w14:paraId="4348AA1B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dopuszczenie lokalizacji </w:t>
      </w:r>
      <w:r w:rsidRPr="00BC37CA">
        <w:rPr>
          <w:rFonts w:ascii="Arial" w:eastAsia="Times New Roman" w:hAnsi="Arial" w:cs="Arial"/>
          <w:sz w:val="24"/>
          <w:szCs w:val="24"/>
          <w:lang w:eastAsia="ar-SA"/>
        </w:rPr>
        <w:t>budynków pomocniczych i wiat;</w:t>
      </w:r>
    </w:p>
    <w:p w14:paraId="55B2A540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lokalizację budynków i wiat z uwzględnieniem linii zabudowy, zgodnie z rysunkiem;</w:t>
      </w:r>
    </w:p>
    <w:p w14:paraId="417A611D" w14:textId="77777777" w:rsidR="00386104" w:rsidRPr="00BC37CA" w:rsidRDefault="00386104" w:rsidP="00386104">
      <w:pPr>
        <w:pStyle w:val="Akapitzlist"/>
        <w:widowControl w:val="0"/>
        <w:numPr>
          <w:ilvl w:val="0"/>
          <w:numId w:val="8"/>
        </w:numPr>
        <w:tabs>
          <w:tab w:val="left" w:pos="-2552"/>
        </w:tabs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puszczenie przebudowy i rozbudowy istniejącego systemu melioracji;</w:t>
      </w:r>
    </w:p>
    <w:p w14:paraId="0EEC7FB6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maksymalną powierzchnię zabudowy: 35 % powierzchni działki;</w:t>
      </w:r>
    </w:p>
    <w:p w14:paraId="21EC2B5B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minimalną powierzchnię biologicznie czynną: 30% powierzchni działki;</w:t>
      </w:r>
    </w:p>
    <w:p w14:paraId="7C480B69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intensywność zabudowy: od 0,01 do 1,0;</w:t>
      </w:r>
    </w:p>
    <w:p w14:paraId="72EAB4AD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wysokość zabudowy:</w:t>
      </w:r>
    </w:p>
    <w:p w14:paraId="312242AA" w14:textId="77777777" w:rsidR="00386104" w:rsidRPr="00BC37CA" w:rsidRDefault="00386104" w:rsidP="00386104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eastAsia="Times New Roman" w:hAnsi="Arial" w:cs="Arial"/>
          <w:sz w:val="24"/>
          <w:szCs w:val="24"/>
          <w:lang w:eastAsia="ar-SA"/>
        </w:rPr>
        <w:t xml:space="preserve">dla budynków mieszkalnych do 2 kondygnacji naziemnych, przy czym nie więcej niż 12 m </w:t>
      </w:r>
      <w:r w:rsidRPr="00BC37CA">
        <w:rPr>
          <w:rFonts w:ascii="Arial" w:hAnsi="Arial" w:cs="Arial"/>
          <w:sz w:val="24"/>
          <w:szCs w:val="24"/>
        </w:rPr>
        <w:t>do najwyższego punktu dachu</w:t>
      </w:r>
      <w:r w:rsidRPr="00BC37C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A644A4E" w14:textId="77777777" w:rsidR="00386104" w:rsidRPr="00BC37CA" w:rsidRDefault="00386104" w:rsidP="00386104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eastAsia="Times New Roman" w:hAnsi="Arial" w:cs="Arial"/>
          <w:sz w:val="24"/>
          <w:szCs w:val="24"/>
          <w:lang w:eastAsia="ar-SA"/>
        </w:rPr>
        <w:t xml:space="preserve">dla wiat i budynków pomocniczych nie większą niż 7 m </w:t>
      </w:r>
      <w:r w:rsidRPr="00BC37CA">
        <w:rPr>
          <w:rFonts w:ascii="Arial" w:hAnsi="Arial" w:cs="Arial"/>
          <w:sz w:val="24"/>
          <w:szCs w:val="24"/>
        </w:rPr>
        <w:t>do najwyższego punktu dachu</w:t>
      </w:r>
      <w:r w:rsidRPr="00BC37C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4833DF2" w14:textId="77777777" w:rsidR="00386104" w:rsidRPr="00BC37CA" w:rsidRDefault="00386104" w:rsidP="00386104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7CA">
        <w:rPr>
          <w:rFonts w:ascii="Arial" w:eastAsia="Times New Roman" w:hAnsi="Arial" w:cs="Arial"/>
          <w:sz w:val="24"/>
          <w:szCs w:val="24"/>
          <w:lang w:eastAsia="ar-SA"/>
        </w:rPr>
        <w:t>dla pozostałych obiektów nie więcej niż 9 m;</w:t>
      </w:r>
    </w:p>
    <w:p w14:paraId="79EC3BCF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stosowanie dowolnej geometrii dachów;</w:t>
      </w:r>
    </w:p>
    <w:p w14:paraId="76BF7EAA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powierzchnie nowo wydzielonej działki: nie mniejszą niż 700 m</w:t>
      </w:r>
      <w:r w:rsidRPr="00BC37C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BC37CA">
        <w:rPr>
          <w:rFonts w:ascii="Arial" w:eastAsia="Times New Roman" w:hAnsi="Arial" w:cs="Arial"/>
          <w:sz w:val="24"/>
          <w:szCs w:val="24"/>
        </w:rPr>
        <w:t>;</w:t>
      </w:r>
    </w:p>
    <w:p w14:paraId="2B6B3360" w14:textId="77777777" w:rsidR="00386104" w:rsidRPr="00BC37CA" w:rsidRDefault="00386104" w:rsidP="00386104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lastRenderedPageBreak/>
        <w:t>dostępność komunikacyjną z przyległych terenów dróg publicznych, a także przez drogi wewnętrzne.</w:t>
      </w:r>
    </w:p>
    <w:p w14:paraId="4A9EA7D7" w14:textId="77777777" w:rsidR="00386104" w:rsidRPr="00BC37CA" w:rsidRDefault="00386104" w:rsidP="00386104">
      <w:pPr>
        <w:spacing w:after="36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2. Zasady wydzielania działek, o których mowa w ust. 1 pkt 11 nie dotyczą wydzielenia działek pod sieci infrastruktury technicznej oraz dojścia i dojazdy oraz regulacji granic między sąsiednimi nieruchomościami.</w:t>
      </w:r>
    </w:p>
    <w:p w14:paraId="4399C543" w14:textId="77777777" w:rsidR="00386104" w:rsidRPr="00BC37CA" w:rsidRDefault="00386104" w:rsidP="00386104">
      <w:pPr>
        <w:pStyle w:val="Default"/>
        <w:spacing w:line="276" w:lineRule="auto"/>
        <w:ind w:firstLine="426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b/>
          <w:bCs/>
          <w:color w:val="auto"/>
        </w:rPr>
        <w:t xml:space="preserve">§ 10. </w:t>
      </w:r>
      <w:r w:rsidRPr="00BC37CA">
        <w:rPr>
          <w:rFonts w:ascii="Arial" w:hAnsi="Arial" w:cs="Arial"/>
          <w:color w:val="auto"/>
        </w:rPr>
        <w:t xml:space="preserve">Na terenie usług oświaty, kultury i sportu, oznaczonym na rysunku planu symbolem </w:t>
      </w:r>
      <w:r w:rsidRPr="00BC37CA">
        <w:rPr>
          <w:rFonts w:ascii="Arial" w:hAnsi="Arial" w:cs="Arial"/>
          <w:b/>
          <w:bCs/>
          <w:color w:val="auto"/>
        </w:rPr>
        <w:t xml:space="preserve">UO/US </w:t>
      </w:r>
      <w:r w:rsidRPr="00BC37CA">
        <w:rPr>
          <w:rFonts w:ascii="Arial" w:hAnsi="Arial" w:cs="Arial"/>
          <w:color w:val="auto"/>
        </w:rPr>
        <w:t>ustala się następujące parametry i wskaźniki kształtowania zabudowy oraz zagospodarowania terenu:</w:t>
      </w:r>
    </w:p>
    <w:p w14:paraId="7D31733A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lokalizację zabudowy usługowej w zakresie edukacji, zabudowy biurowo-administracyjnej, budynków użyteczności publicznej, kultury, kultury fizycznej, sportu oraz rekreacji;</w:t>
      </w:r>
    </w:p>
    <w:p w14:paraId="6D1E7ABE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dopuszczenie lokalizacji wiat i budynków pomocniczych;</w:t>
      </w:r>
    </w:p>
    <w:p w14:paraId="4557C2D5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lokalizację budynków z uwzględnieniem linii zabudowy, zgodnie z rysunkiem;</w:t>
      </w:r>
    </w:p>
    <w:p w14:paraId="52DA504D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</w:rPr>
        <w:t>dopuszczenie przebudowy i rozbudowy istniejącego systemu melioracji;</w:t>
      </w:r>
    </w:p>
    <w:p w14:paraId="1C477B88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maksymalną powierzchnię zabudowy: 50% powierzchni działki;</w:t>
      </w:r>
    </w:p>
    <w:p w14:paraId="7D5AD6E9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minimalną powierzchnię biologicznie czynną: 20% powierzchni działki;</w:t>
      </w:r>
    </w:p>
    <w:p w14:paraId="20F3A5ED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intensywność zabudowy: od 0,01 do 1,0;</w:t>
      </w:r>
    </w:p>
    <w:p w14:paraId="3E31438C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wysokość zabudowy:</w:t>
      </w:r>
    </w:p>
    <w:p w14:paraId="02F93285" w14:textId="77777777" w:rsidR="00386104" w:rsidRPr="00BC37CA" w:rsidRDefault="00386104" w:rsidP="00386104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la budynków usługowych nie większą niż 18 m do najwyższego punktu dachu,</w:t>
      </w:r>
    </w:p>
    <w:p w14:paraId="2D13D7EF" w14:textId="77777777" w:rsidR="00386104" w:rsidRPr="00BC37CA" w:rsidRDefault="00386104" w:rsidP="00386104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la wiat i budynków pomocniczych nie więcej niż 8 m do najwyższego punktu dachu,</w:t>
      </w:r>
    </w:p>
    <w:p w14:paraId="6D4FA778" w14:textId="77777777" w:rsidR="00386104" w:rsidRPr="00BC37CA" w:rsidRDefault="00386104" w:rsidP="00386104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la pozostałych obiektów nie więcej niż 9 m;</w:t>
      </w:r>
    </w:p>
    <w:p w14:paraId="23D8878E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  <w:color w:val="auto"/>
        </w:rPr>
        <w:t>stosowanie dowolnej geometrii dachów;</w:t>
      </w:r>
    </w:p>
    <w:p w14:paraId="44D507DC" w14:textId="77777777" w:rsidR="00386104" w:rsidRPr="00BC37CA" w:rsidRDefault="00386104" w:rsidP="00386104">
      <w:pPr>
        <w:pStyle w:val="Default"/>
        <w:numPr>
          <w:ilvl w:val="0"/>
          <w:numId w:val="37"/>
        </w:numPr>
        <w:spacing w:after="360" w:line="276" w:lineRule="auto"/>
        <w:ind w:left="454" w:hanging="454"/>
        <w:jc w:val="both"/>
        <w:rPr>
          <w:rFonts w:ascii="Arial" w:hAnsi="Arial" w:cs="Arial"/>
          <w:color w:val="auto"/>
        </w:rPr>
      </w:pPr>
      <w:r w:rsidRPr="00BC37CA">
        <w:rPr>
          <w:rFonts w:ascii="Arial" w:hAnsi="Arial" w:cs="Arial"/>
        </w:rPr>
        <w:t>dostępność komunikacyjną terenów z przyległych terenów dróg publicznych.</w:t>
      </w:r>
    </w:p>
    <w:p w14:paraId="3B9B6262" w14:textId="77777777" w:rsidR="00386104" w:rsidRPr="00BC37CA" w:rsidRDefault="00386104" w:rsidP="00386104">
      <w:pPr>
        <w:widowControl w:val="0"/>
        <w:autoSpaceDE w:val="0"/>
        <w:spacing w:after="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b/>
          <w:bCs/>
          <w:sz w:val="24"/>
          <w:szCs w:val="24"/>
        </w:rPr>
        <w:t xml:space="preserve">§ 11. </w:t>
      </w:r>
      <w:r w:rsidRPr="00BC37CA">
        <w:rPr>
          <w:rFonts w:ascii="Arial" w:hAnsi="Arial" w:cs="Arial"/>
          <w:sz w:val="24"/>
          <w:szCs w:val="24"/>
        </w:rPr>
        <w:t xml:space="preserve">Na terenie zieleni urządzonej , oznaczonym na rysunku planu symbolem </w:t>
      </w:r>
      <w:r w:rsidRPr="00BC37CA">
        <w:rPr>
          <w:rFonts w:ascii="Arial" w:hAnsi="Arial" w:cs="Arial"/>
          <w:b/>
          <w:sz w:val="24"/>
          <w:szCs w:val="24"/>
        </w:rPr>
        <w:t>ZP</w:t>
      </w:r>
      <w:r w:rsidRPr="00BC37CA">
        <w:rPr>
          <w:rFonts w:ascii="Arial" w:hAnsi="Arial" w:cs="Arial"/>
          <w:sz w:val="24"/>
          <w:szCs w:val="24"/>
        </w:rPr>
        <w:t xml:space="preserve"> ustala się następujące parametry i wskaźniki kształtowania zabudowy oraz zagospodarowania terenu:</w:t>
      </w:r>
    </w:p>
    <w:p w14:paraId="531A0CD0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bCs/>
          <w:sz w:val="24"/>
          <w:szCs w:val="24"/>
        </w:rPr>
        <w:t>lokalizację parku, skweru lub zieleńca;</w:t>
      </w:r>
    </w:p>
    <w:p w14:paraId="296A5EC8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puszczenie lokalizacji urządzeń rekreacji plenerowej, boisk sportowo-rekreacyjnych, placów gier i zabaw dla dzieci, dróg dla pieszych i rowerów;</w:t>
      </w:r>
    </w:p>
    <w:p w14:paraId="70C2E29D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w przypadku nowych nasadzeń, wprowadzenie zieleni dostosowanej do lokalnych warunków siedliskowych;</w:t>
      </w:r>
    </w:p>
    <w:p w14:paraId="7F7C9791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minimalną powierzchnię biologicznie czynną: 90% powierzchni terenu;</w:t>
      </w:r>
    </w:p>
    <w:p w14:paraId="69CFA3AA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kaz lokalizacji budynków;</w:t>
      </w:r>
    </w:p>
    <w:p w14:paraId="5DC692B0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kaz lokalizacji stanowisk postojowych dla samochodów;</w:t>
      </w:r>
    </w:p>
    <w:p w14:paraId="25F6534A" w14:textId="77777777" w:rsidR="00386104" w:rsidRPr="00BC37CA" w:rsidRDefault="00386104" w:rsidP="00386104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36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dostępność komunikacyjną z przyległych terenów dróg publicznych.</w:t>
      </w:r>
    </w:p>
    <w:p w14:paraId="75E60031" w14:textId="77777777" w:rsidR="00386104" w:rsidRPr="00BC37CA" w:rsidRDefault="00386104" w:rsidP="0038610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2. </w:t>
      </w:r>
      <w:r w:rsidRPr="00BC37CA">
        <w:rPr>
          <w:rFonts w:ascii="Arial" w:eastAsia="Times New Roman" w:hAnsi="Arial" w:cs="Arial"/>
          <w:sz w:val="24"/>
          <w:szCs w:val="24"/>
        </w:rPr>
        <w:t xml:space="preserve">Na terenach dróg publicznych – klasy dojazdowej, oznaczonych na rysunku planu symbolami: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1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2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3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4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5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,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6KD-D</w:t>
      </w:r>
      <w:r w:rsidRPr="00BC37CA">
        <w:rPr>
          <w:rFonts w:ascii="Arial" w:eastAsia="Times New Roman" w:hAnsi="Arial" w:cs="Arial"/>
          <w:sz w:val="24"/>
          <w:szCs w:val="24"/>
        </w:rPr>
        <w:t xml:space="preserve"> w zakresie zasad kształtowania zabudowy oraz wskaźników zagospodarowania terenu, ustala się:</w:t>
      </w:r>
    </w:p>
    <w:p w14:paraId="13A24E7D" w14:textId="77777777" w:rsidR="00386104" w:rsidRPr="00BC37CA" w:rsidRDefault="00386104" w:rsidP="00386104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lastRenderedPageBreak/>
        <w:t>sytuowanie jezdni o parametrach zgodnie z przepisami odrębnymi i co najmniej jednostronnego chodnika;</w:t>
      </w:r>
    </w:p>
    <w:p w14:paraId="54A9E075" w14:textId="77777777" w:rsidR="00386104" w:rsidRPr="00BC37CA" w:rsidRDefault="00386104" w:rsidP="00386104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usytuowania dodatkowych, innych niż ustalone w pkt. 1, elementów infrastruktury transportowej, zgodnie z przepisami odrębnymi;</w:t>
      </w:r>
    </w:p>
    <w:p w14:paraId="1414DA8C" w14:textId="77777777" w:rsidR="00386104" w:rsidRPr="00BC37CA" w:rsidRDefault="00386104" w:rsidP="00386104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zagospodarowania zielenią, w tym wysoką, wszystkich nieutwardzonych powierzchni drogowych;</w:t>
      </w:r>
    </w:p>
    <w:p w14:paraId="7F10F1DD" w14:textId="77777777" w:rsidR="00386104" w:rsidRPr="00BC37CA" w:rsidRDefault="00386104" w:rsidP="00386104">
      <w:pPr>
        <w:numPr>
          <w:ilvl w:val="0"/>
          <w:numId w:val="11"/>
        </w:numPr>
        <w:tabs>
          <w:tab w:val="left" w:pos="426"/>
        </w:tabs>
        <w:suppressAutoHyphens/>
        <w:spacing w:after="36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szerokość w liniach rozgraniczających, zgodnie z rysunkiem planu.</w:t>
      </w:r>
    </w:p>
    <w:p w14:paraId="481BB6A7" w14:textId="77777777" w:rsidR="00386104" w:rsidRPr="00BC37CA" w:rsidRDefault="00386104" w:rsidP="00386104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3. </w:t>
      </w:r>
      <w:r w:rsidRPr="00BC37CA">
        <w:rPr>
          <w:rFonts w:ascii="Arial" w:eastAsia="Times New Roman" w:hAnsi="Arial" w:cs="Arial"/>
          <w:sz w:val="24"/>
          <w:szCs w:val="24"/>
        </w:rPr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nie podejmuje się ustaleń.</w:t>
      </w:r>
    </w:p>
    <w:p w14:paraId="6A3AF8CF" w14:textId="77777777" w:rsidR="00386104" w:rsidRPr="00BC37CA" w:rsidRDefault="00386104" w:rsidP="0038610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4. </w:t>
      </w:r>
      <w:r w:rsidRPr="00BC37CA">
        <w:rPr>
          <w:rFonts w:ascii="Arial" w:eastAsia="Times New Roman" w:hAnsi="Arial" w:cs="Arial"/>
          <w:sz w:val="24"/>
          <w:szCs w:val="24"/>
        </w:rPr>
        <w:t xml:space="preserve">1.W planie nie wyznacza się terenów wymagających wszczęcia postępowania scalania i podziału nieruchomości w rozumieniu przepisów odrębnych. </w:t>
      </w:r>
    </w:p>
    <w:p w14:paraId="73681CB9" w14:textId="77777777" w:rsidR="00386104" w:rsidRPr="00BC37CA" w:rsidRDefault="00386104" w:rsidP="0038610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 xml:space="preserve">2.W zakresie szczegółowych zasad i warunków scalania i podziału nieruchomości na terenach </w:t>
      </w:r>
      <w:r w:rsidRPr="00BC37CA">
        <w:rPr>
          <w:rFonts w:ascii="Arial" w:eastAsia="Times New Roman" w:hAnsi="Arial" w:cs="Arial"/>
          <w:b/>
          <w:bCs/>
          <w:sz w:val="24"/>
          <w:szCs w:val="24"/>
        </w:rPr>
        <w:t>MN</w:t>
      </w:r>
      <w:r w:rsidRPr="00BC37CA">
        <w:rPr>
          <w:rFonts w:ascii="Arial" w:eastAsia="Times New Roman" w:hAnsi="Arial" w:cs="Arial"/>
          <w:sz w:val="24"/>
          <w:szCs w:val="24"/>
        </w:rPr>
        <w:t xml:space="preserve"> ustala się:</w:t>
      </w:r>
    </w:p>
    <w:p w14:paraId="7C22EB40" w14:textId="77777777" w:rsidR="00386104" w:rsidRPr="00BC37CA" w:rsidRDefault="00386104" w:rsidP="00386104">
      <w:pPr>
        <w:numPr>
          <w:ilvl w:val="0"/>
          <w:numId w:val="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minimalną szerokość frontu działki – 20 m;</w:t>
      </w:r>
    </w:p>
    <w:p w14:paraId="62A7F4CD" w14:textId="77777777" w:rsidR="00386104" w:rsidRPr="00BC37CA" w:rsidRDefault="00386104" w:rsidP="00386104">
      <w:pPr>
        <w:numPr>
          <w:ilvl w:val="0"/>
          <w:numId w:val="4"/>
        </w:numPr>
        <w:tabs>
          <w:tab w:val="left" w:pos="757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minimalną powierzchnię działki zgodnie z zapisami § 9 ust. 1 pkt 11;</w:t>
      </w:r>
    </w:p>
    <w:p w14:paraId="606754BB" w14:textId="77777777" w:rsidR="00386104" w:rsidRPr="00BC37CA" w:rsidRDefault="00386104" w:rsidP="00386104">
      <w:pPr>
        <w:numPr>
          <w:ilvl w:val="0"/>
          <w:numId w:val="4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kąt położenia granic działek w stosunku do pasa drogowego od 70°do 110°.</w:t>
      </w:r>
    </w:p>
    <w:p w14:paraId="772A783A" w14:textId="77777777" w:rsidR="00386104" w:rsidRPr="00BC37CA" w:rsidRDefault="00386104" w:rsidP="00386104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5. </w:t>
      </w:r>
      <w:r w:rsidRPr="00BC37CA">
        <w:rPr>
          <w:rFonts w:ascii="Arial" w:eastAsia="Times New Roman" w:hAnsi="Arial" w:cs="Arial"/>
          <w:sz w:val="24"/>
          <w:szCs w:val="24"/>
        </w:rPr>
        <w:t>W zakresie szczególnych warunków zagospodarowania terenów oraz ograniczeń w ich użytkowaniu, w tym zakazu zabudowy ustala się uwzględnienie w zagospodarowaniu terenów wymagań i ograniczeń wynikających z przebiegu istniejących sieci infrastruktury technicznej, w szczególności linii elektroenergetycznych średniego napięcia wraz z pasem technologicznym, wyznaczonym na rysunku planu.</w:t>
      </w:r>
    </w:p>
    <w:p w14:paraId="3353314C" w14:textId="77777777" w:rsidR="00386104" w:rsidRPr="00BC37CA" w:rsidRDefault="00386104" w:rsidP="00386104">
      <w:pPr>
        <w:suppressAutoHyphens/>
        <w:spacing w:before="240"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6. </w:t>
      </w:r>
      <w:r w:rsidRPr="00BC37CA">
        <w:rPr>
          <w:rFonts w:ascii="Arial" w:eastAsia="Times New Roman" w:hAnsi="Arial" w:cs="Arial"/>
          <w:sz w:val="24"/>
          <w:szCs w:val="24"/>
        </w:rPr>
        <w:t>W zakresie zasad modernizacji, rozbudowy i budowy systemów komunikacji ustala się:</w:t>
      </w:r>
    </w:p>
    <w:p w14:paraId="1996FD90" w14:textId="77777777" w:rsidR="00386104" w:rsidRPr="00BC37CA" w:rsidRDefault="00386104" w:rsidP="00386104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chowanie ciągłości powiązań elementów pasa drogowego, w szczególności jezdni, dróg pieszo-rowerowych w granicy obszaru planu oraz z zewnętrznym układem komunikacyjnym;</w:t>
      </w:r>
    </w:p>
    <w:p w14:paraId="508A45B1" w14:textId="77777777" w:rsidR="00386104" w:rsidRPr="00BC37CA" w:rsidRDefault="00386104" w:rsidP="00386104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szerokość dróg w liniach rozgraniczających zgodnie z rysunkiem planu;</w:t>
      </w:r>
    </w:p>
    <w:p w14:paraId="63A082F9" w14:textId="77777777" w:rsidR="00386104" w:rsidRPr="00BC37CA" w:rsidRDefault="00386104" w:rsidP="00386104">
      <w:pPr>
        <w:numPr>
          <w:ilvl w:val="0"/>
          <w:numId w:val="1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uwzględnienie wymagań technicznych wynikających z oświetlenia terenów komunikacji oraz lokalizacji istniejących i planowanych urządzeń infrastruktury technicznej;</w:t>
      </w:r>
    </w:p>
    <w:p w14:paraId="1FCD64F9" w14:textId="77777777" w:rsidR="00386104" w:rsidRPr="00BC37CA" w:rsidRDefault="00386104" w:rsidP="00386104">
      <w:pPr>
        <w:numPr>
          <w:ilvl w:val="0"/>
          <w:numId w:val="1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zapewnienie stanowisk postojowych dla samochodów wyłącznie w granicach nieruchomości, do których inwestor posiada tytuł prawny, w tym miejsca przeznaczonego na parkowanie pojazdów wyposażonych w kartę parkingową, zgodnie z przepisami odrębnymi, w ilości nie mniejszej niż:</w:t>
      </w:r>
    </w:p>
    <w:p w14:paraId="25A7681F" w14:textId="77777777" w:rsidR="00386104" w:rsidRPr="00BC37CA" w:rsidRDefault="00386104" w:rsidP="00386104">
      <w:pPr>
        <w:pStyle w:val="Akapitzlist"/>
        <w:widowControl w:val="0"/>
        <w:numPr>
          <w:ilvl w:val="4"/>
          <w:numId w:val="40"/>
        </w:numPr>
        <w:tabs>
          <w:tab w:val="clear" w:pos="3600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 xml:space="preserve">2 stanowiska postojowe na 1 budynek mieszkalny jednorodzinny lub 2 </w:t>
      </w:r>
      <w:r w:rsidRPr="00BC37CA">
        <w:rPr>
          <w:rFonts w:ascii="Arial" w:hAnsi="Arial" w:cs="Arial"/>
          <w:sz w:val="24"/>
          <w:szCs w:val="24"/>
        </w:rPr>
        <w:lastRenderedPageBreak/>
        <w:t>stanowiska postojowe na każdy lokal mieszkalny;</w:t>
      </w:r>
    </w:p>
    <w:p w14:paraId="22522190" w14:textId="77777777" w:rsidR="00386104" w:rsidRPr="00BC37CA" w:rsidRDefault="00386104" w:rsidP="00386104">
      <w:pPr>
        <w:pStyle w:val="Akapitzlist"/>
        <w:widowControl w:val="0"/>
        <w:numPr>
          <w:ilvl w:val="4"/>
          <w:numId w:val="40"/>
        </w:numPr>
        <w:tabs>
          <w:tab w:val="clear" w:pos="3600"/>
        </w:tabs>
        <w:suppressAutoHyphens/>
        <w:autoSpaceDE w:val="0"/>
        <w:spacing w:after="360" w:line="276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3 stanowiska postojowe na każde rozpoczęte 100 m</w:t>
      </w:r>
      <w:r w:rsidRPr="00BC37CA">
        <w:rPr>
          <w:rFonts w:ascii="Arial" w:hAnsi="Arial" w:cs="Arial"/>
          <w:sz w:val="24"/>
          <w:szCs w:val="24"/>
          <w:vertAlign w:val="superscript"/>
        </w:rPr>
        <w:t>2</w:t>
      </w:r>
      <w:r w:rsidRPr="00BC37CA">
        <w:rPr>
          <w:rFonts w:ascii="Arial" w:hAnsi="Arial" w:cs="Arial"/>
          <w:sz w:val="24"/>
          <w:szCs w:val="24"/>
        </w:rPr>
        <w:t xml:space="preserve"> powierzchni użytkowej zabudowy usługowej. </w:t>
      </w:r>
    </w:p>
    <w:p w14:paraId="43DE62E9" w14:textId="77777777" w:rsidR="00386104" w:rsidRPr="00BC37CA" w:rsidRDefault="00386104" w:rsidP="00386104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17. </w:t>
      </w:r>
      <w:r w:rsidRPr="00BC37CA">
        <w:rPr>
          <w:rFonts w:ascii="Arial" w:eastAsia="Times New Roman" w:hAnsi="Arial" w:cs="Arial"/>
          <w:sz w:val="24"/>
          <w:szCs w:val="24"/>
        </w:rPr>
        <w:t>W zakresie zasad modernizacji, rozbudowy i budowy systemów infrastruktury technicznej ustala się:</w:t>
      </w:r>
    </w:p>
    <w:p w14:paraId="45855711" w14:textId="77777777" w:rsidR="00386104" w:rsidRPr="00BC37CA" w:rsidRDefault="00386104" w:rsidP="00386104">
      <w:pPr>
        <w:numPr>
          <w:ilvl w:val="0"/>
          <w:numId w:val="14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powiązanie sieci infrastruktury technicznej z układem zewnętrznym oraz zapewnienie dostępu do sieci zgodnie z przepisami odrębnymi;</w:t>
      </w:r>
    </w:p>
    <w:p w14:paraId="2769F986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robót budowlanych w zakresie sieci infrastruktury technicznej;</w:t>
      </w:r>
    </w:p>
    <w:p w14:paraId="2796550F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lokalizacji sieci infrastruktury technicznej na terenach komunikacji za zezwoleniem zarządcy drogi;</w:t>
      </w:r>
    </w:p>
    <w:p w14:paraId="4D49EFF3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opatrzenie w wodę z sieci wodociągowej;</w:t>
      </w:r>
    </w:p>
    <w:p w14:paraId="28870C67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 xml:space="preserve">odprowadzenie ścieków bytowych i komunalnych do sieci kanalizacji sanitarnej, </w:t>
      </w:r>
    </w:p>
    <w:p w14:paraId="5FF39E10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odprowadzanie wód opadowych i roztopowych do sieci kanalizacji deszczowej z uwzględnieniem pkt 7;</w:t>
      </w:r>
    </w:p>
    <w:p w14:paraId="2003B311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odprowadzania wód opadowych i roztopowych w granicach działki przy uwzględnieniu § 5 pkt 6;</w:t>
      </w:r>
    </w:p>
    <w:p w14:paraId="48F95231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opatrzenie w gaz z sieci gazowej;</w:t>
      </w:r>
    </w:p>
    <w:p w14:paraId="1FD2F26D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opatrzenie w energie elektryczną z sieci i urządzeń elektroenergetycznych;</w:t>
      </w:r>
    </w:p>
    <w:p w14:paraId="7AAB0427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zaopatrzenie w ciepło wytwarzane z paliw: płynnych, gazowych i stałych charakteryzujących się niskimi wskaźnikami emisji zgodnie z przepisami odrębnymi lub energii elektrycznej;</w:t>
      </w:r>
    </w:p>
    <w:p w14:paraId="0DCB5417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lokalizacji linii elektroenergetycznych i telekomunikacyjnych jako kablowych;</w:t>
      </w:r>
    </w:p>
    <w:p w14:paraId="4C65BD03" w14:textId="77777777" w:rsidR="00386104" w:rsidRPr="00BC37CA" w:rsidRDefault="00386104" w:rsidP="00386104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C37CA">
        <w:rPr>
          <w:rFonts w:ascii="Arial" w:eastAsia="Times New Roman" w:hAnsi="Arial" w:cs="Arial"/>
          <w:sz w:val="24"/>
          <w:szCs w:val="24"/>
        </w:rPr>
        <w:t>dopuszczenie lokalizacji stacji transformatorowych wolnostojących lub wbudowanych.</w:t>
      </w:r>
    </w:p>
    <w:p w14:paraId="761100F1" w14:textId="77777777" w:rsidR="00386104" w:rsidRPr="00BC37CA" w:rsidRDefault="00386104" w:rsidP="00386104">
      <w:pPr>
        <w:spacing w:after="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b/>
          <w:sz w:val="24"/>
          <w:szCs w:val="24"/>
        </w:rPr>
        <w:t xml:space="preserve">§ 18. </w:t>
      </w:r>
      <w:r w:rsidRPr="00BC37CA">
        <w:rPr>
          <w:rFonts w:ascii="Arial" w:hAnsi="Arial" w:cs="Arial"/>
          <w:sz w:val="24"/>
          <w:szCs w:val="24"/>
        </w:rPr>
        <w:t>1.</w:t>
      </w:r>
      <w:r w:rsidRPr="00BC37CA">
        <w:rPr>
          <w:rFonts w:ascii="Arial" w:hAnsi="Arial" w:cs="Arial"/>
          <w:b/>
          <w:sz w:val="24"/>
          <w:szCs w:val="24"/>
        </w:rPr>
        <w:t xml:space="preserve"> </w:t>
      </w:r>
      <w:r w:rsidRPr="00BC37CA">
        <w:rPr>
          <w:rFonts w:ascii="Arial" w:hAnsi="Arial" w:cs="Arial"/>
          <w:sz w:val="24"/>
          <w:szCs w:val="24"/>
        </w:rPr>
        <w:t>W zakresie tymczasowego zagospodarowania, urządzania i użytkowania terenu ustala się do czasu przebudowy sieci infrastruktury technicznej lub skablowania linii elektroenergetycznych, pas technologiczny napowietrznej linii elektroenergetycznej średniego napięcia w odległości 7 m od osi linii w obu kierunkach, zgodnie z rysunkiem planu;</w:t>
      </w:r>
    </w:p>
    <w:p w14:paraId="055E0A20" w14:textId="77777777" w:rsidR="00386104" w:rsidRPr="00BC37CA" w:rsidRDefault="00386104" w:rsidP="00386104">
      <w:pPr>
        <w:tabs>
          <w:tab w:val="left" w:pos="426"/>
        </w:tabs>
        <w:spacing w:after="36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BC37CA">
        <w:rPr>
          <w:rFonts w:ascii="Arial" w:hAnsi="Arial" w:cs="Arial"/>
          <w:sz w:val="24"/>
          <w:szCs w:val="24"/>
        </w:rPr>
        <w:t>2. W strefie wymienionej w ust. 1 obowiązują ograniczenia w zagospodarowaniu terenu, zgodnie z przepisami odrębnymi.</w:t>
      </w:r>
    </w:p>
    <w:p w14:paraId="03B728BF" w14:textId="77777777" w:rsidR="00386104" w:rsidRPr="00BC37CA" w:rsidRDefault="00386104" w:rsidP="00386104">
      <w:pPr>
        <w:pStyle w:val="Tekstpodstawowywcity"/>
        <w:spacing w:after="360" w:line="276" w:lineRule="auto"/>
        <w:ind w:left="0" w:firstLine="425"/>
        <w:rPr>
          <w:rFonts w:cs="Arial"/>
          <w:sz w:val="24"/>
          <w:szCs w:val="24"/>
        </w:rPr>
      </w:pPr>
      <w:r w:rsidRPr="00BC37CA">
        <w:rPr>
          <w:rFonts w:cs="Arial"/>
          <w:b/>
          <w:sz w:val="24"/>
          <w:szCs w:val="24"/>
        </w:rPr>
        <w:t xml:space="preserve">§ 19. </w:t>
      </w:r>
      <w:r w:rsidRPr="00BC37CA">
        <w:rPr>
          <w:rFonts w:cs="Arial"/>
          <w:sz w:val="24"/>
          <w:szCs w:val="24"/>
        </w:rPr>
        <w:t>Ustala się stawkę służącą naliczeniu jednorazowej opłaty, o której mowa w art. 36 ust. 4 ustawy z dnia 27 marca 2003 r. o planowaniu i zagospodarowaniu przestrzennym w wysokości 30%.</w:t>
      </w:r>
    </w:p>
    <w:p w14:paraId="24A2E6EE" w14:textId="77777777" w:rsidR="00386104" w:rsidRPr="00BC37CA" w:rsidRDefault="00386104" w:rsidP="00386104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z w:val="24"/>
          <w:szCs w:val="24"/>
        </w:rPr>
        <w:t xml:space="preserve">§ 20. </w:t>
      </w:r>
      <w:r w:rsidRPr="00BC37CA">
        <w:rPr>
          <w:rFonts w:ascii="Arial" w:eastAsia="Times New Roman" w:hAnsi="Arial" w:cs="Arial"/>
          <w:sz w:val="24"/>
          <w:szCs w:val="24"/>
        </w:rPr>
        <w:t>Wykonanie niniejszej uchwały powierza się Burmistrzowi Trzemeszna.</w:t>
      </w:r>
    </w:p>
    <w:p w14:paraId="450778B0" w14:textId="45234980" w:rsidR="0095333C" w:rsidRPr="00BC37CA" w:rsidRDefault="00386104" w:rsidP="00BC37CA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BC37CA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§ 21. </w:t>
      </w:r>
      <w:r w:rsidRPr="00BC37CA">
        <w:rPr>
          <w:rFonts w:ascii="Arial" w:eastAsia="Times New Roman" w:hAnsi="Arial" w:cs="Arial"/>
          <w:spacing w:val="-6"/>
          <w:sz w:val="24"/>
          <w:szCs w:val="24"/>
        </w:rPr>
        <w:t>Uchwała wchodzi w</w:t>
      </w:r>
      <w:r w:rsidR="00BD353C">
        <w:rPr>
          <w:rFonts w:ascii="Arial" w:eastAsia="Times New Roman" w:hAnsi="Arial" w:cs="Arial"/>
          <w:spacing w:val="-6"/>
          <w:sz w:val="24"/>
          <w:szCs w:val="24"/>
        </w:rPr>
        <w:t xml:space="preserve"> życie po upływie 14 dni od dnia</w:t>
      </w:r>
      <w:r w:rsidRPr="00BC37CA">
        <w:rPr>
          <w:rFonts w:ascii="Arial" w:eastAsia="Times New Roman" w:hAnsi="Arial" w:cs="Arial"/>
          <w:spacing w:val="-6"/>
          <w:sz w:val="24"/>
          <w:szCs w:val="24"/>
        </w:rPr>
        <w:t xml:space="preserve"> jej ogłoszenia w Dzienniku Urzędowym Województwa Wielkopolskiego.</w:t>
      </w:r>
    </w:p>
    <w:p w14:paraId="6117B5C6" w14:textId="77777777" w:rsidR="0095333C" w:rsidRPr="00CF20AF" w:rsidRDefault="0095333C" w:rsidP="0095333C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F20AF">
        <w:rPr>
          <w:rFonts w:ascii="Arial" w:hAnsi="Arial" w:cs="Arial"/>
          <w:b/>
          <w:sz w:val="24"/>
          <w:szCs w:val="24"/>
        </w:rPr>
        <w:lastRenderedPageBreak/>
        <w:t>U Z A S A D N I E N I E</w:t>
      </w:r>
    </w:p>
    <w:p w14:paraId="65A569D5" w14:textId="1234C933" w:rsidR="0095333C" w:rsidRPr="00CF20AF" w:rsidRDefault="0095333C" w:rsidP="0095333C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F20AF">
        <w:rPr>
          <w:rFonts w:ascii="Arial" w:hAnsi="Arial" w:cs="Arial"/>
          <w:b/>
          <w:sz w:val="24"/>
          <w:szCs w:val="24"/>
        </w:rPr>
        <w:t>do uchwały Nr</w:t>
      </w:r>
      <w:r>
        <w:rPr>
          <w:rFonts w:ascii="Arial" w:hAnsi="Arial" w:cs="Arial"/>
          <w:b/>
          <w:sz w:val="24"/>
          <w:szCs w:val="24"/>
        </w:rPr>
        <w:t xml:space="preserve"> ……./ ……./2026</w:t>
      </w:r>
    </w:p>
    <w:p w14:paraId="15DA08B7" w14:textId="77777777" w:rsidR="0095333C" w:rsidRPr="00CF20AF" w:rsidRDefault="0095333C" w:rsidP="0095333C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F20AF">
        <w:rPr>
          <w:rFonts w:ascii="Arial" w:hAnsi="Arial" w:cs="Arial"/>
          <w:b/>
          <w:caps/>
          <w:snapToGrid w:val="0"/>
          <w:sz w:val="24"/>
          <w:szCs w:val="24"/>
        </w:rPr>
        <w:t>Rady MIEJSKIEJ TRZEMESZNA</w:t>
      </w:r>
    </w:p>
    <w:p w14:paraId="688D2361" w14:textId="5A2FC2AE" w:rsidR="0095333C" w:rsidRPr="00B421EC" w:rsidRDefault="0095333C" w:rsidP="0095333C">
      <w:pPr>
        <w:spacing w:after="0" w:line="240" w:lineRule="auto"/>
        <w:jc w:val="center"/>
        <w:rPr>
          <w:rFonts w:ascii="Arial" w:hAnsi="Arial" w:cs="Arial"/>
          <w:b/>
        </w:rPr>
      </w:pPr>
      <w:r w:rsidRPr="00CF20AF">
        <w:rPr>
          <w:rFonts w:ascii="Arial" w:hAnsi="Arial" w:cs="Arial"/>
          <w:b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….  …………</w:t>
      </w:r>
      <w:r w:rsidRPr="00225D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6</w:t>
      </w:r>
      <w:r w:rsidRPr="00B421EC">
        <w:rPr>
          <w:rFonts w:ascii="Arial" w:hAnsi="Arial" w:cs="Arial"/>
          <w:b/>
        </w:rPr>
        <w:t xml:space="preserve"> r.</w:t>
      </w:r>
    </w:p>
    <w:p w14:paraId="4891DA79" w14:textId="77777777" w:rsidR="00386104" w:rsidRPr="00CF20AF" w:rsidRDefault="00386104" w:rsidP="003861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72F26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Przedmiotowa uchwała jest konsekwencją uchwały nr XLV/419/2017 Rady Miejskiej Trzemeszna z dnia 26 kwietnia 2017 r. w sprawie przystąpienia do sporządzenia</w:t>
      </w:r>
      <w:r w:rsidRPr="00CF20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F20AF">
        <w:rPr>
          <w:rFonts w:ascii="Arial" w:hAnsi="Arial" w:cs="Arial"/>
          <w:sz w:val="24"/>
          <w:szCs w:val="24"/>
        </w:rPr>
        <w:t>miejscowego planu zagospodarowania przestrzennego części miasta Trzemeszno.</w:t>
      </w:r>
    </w:p>
    <w:p w14:paraId="5D587A74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Teren objęty opracowaniem miejscowego planu stanowi obszar o powierzchni około 7,04 ha.</w:t>
      </w:r>
    </w:p>
    <w:p w14:paraId="265E9014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Zgodnie z ustawą z dnia 27 marca 2003 r. o planowaniu i zagospodarowaniu przestrzennym (t.j. Dz. U. z 2023 r., poz. 977 z późn. zm.), została przeprowadzona procedura sporządzania miejscowego planu, przewidziana w art. 17. </w:t>
      </w:r>
    </w:p>
    <w:p w14:paraId="14CA243D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color w:val="000000"/>
          <w:sz w:val="24"/>
          <w:szCs w:val="24"/>
        </w:rPr>
        <w:t xml:space="preserve">Stosownie do art. 17. pkt 1. ww. ustawy, </w:t>
      </w:r>
      <w:r w:rsidRPr="00CF20AF">
        <w:rPr>
          <w:rFonts w:ascii="Arial" w:hAnsi="Arial" w:cs="Arial"/>
          <w:sz w:val="24"/>
          <w:szCs w:val="24"/>
        </w:rPr>
        <w:t>dnia 10 maja 2017 roku ukazało się ogłoszenie w </w:t>
      </w:r>
      <w:r w:rsidRPr="00CF20AF">
        <w:rPr>
          <w:rFonts w:ascii="Arial" w:hAnsi="Arial" w:cs="Arial"/>
          <w:color w:val="000000"/>
          <w:sz w:val="24"/>
          <w:szCs w:val="24"/>
        </w:rPr>
        <w:t xml:space="preserve">prasie i obwieszczenie o przystąpieniu do sporządzania miejscowego planu zagospodarowania przestrzennego </w:t>
      </w:r>
      <w:r w:rsidRPr="00CF20AF">
        <w:rPr>
          <w:rFonts w:ascii="Arial" w:hAnsi="Arial" w:cs="Arial"/>
          <w:sz w:val="24"/>
          <w:szCs w:val="24"/>
        </w:rPr>
        <w:t xml:space="preserve">części miasta Trzemeszno </w:t>
      </w:r>
      <w:r w:rsidRPr="00CF20AF">
        <w:rPr>
          <w:rFonts w:ascii="Arial" w:hAnsi="Arial" w:cs="Arial"/>
          <w:color w:val="000000"/>
          <w:sz w:val="24"/>
          <w:szCs w:val="24"/>
        </w:rPr>
        <w:t>z możliwością składania wniosków w terminie 21 dni od dnia ukazania się ogłoszenia i obwieszczenia.</w:t>
      </w:r>
    </w:p>
    <w:p w14:paraId="29DCEAE3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Stosownie do art. 17. pkt 2. ww. ustawy o planowaniu i zagospodarowaniu przestrzennym, pismem o podjęciu uchwały i przystąpieniu do sporządzenia planu zostały zawiadomione instytucje oraz organy właściwe do uzgadniania i opiniowania planu. </w:t>
      </w:r>
    </w:p>
    <w:p w14:paraId="1B2BDF2F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zgodniono zakres i stopień szczegółowości informacji wymaganych w prognozie oddziaływania na środowisko z Regionalnym Dyrektorem Ochrony Środowiska w Poznaniu, pismo znak: WOO-III.411.227.2017.mm.1 z dnia 22 czerwca 2017 r. oraz z Państwowym Powiatowym Inspektorem Sanitarnym w Gnieźnie, pismo znak: ON.NS.72.13.2017 z dnia 22 maja 2017 r.</w:t>
      </w:r>
    </w:p>
    <w:p w14:paraId="7D1DC3F2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godnie z art. 17. pkt 4. ww. ustawy sporządzono projekt miejscowego planu zagospodarowania wraz z prognozą oddziaływania na środowisko uwzględniając ustalenia Studium uwarunkowań i kierunków zagospodarowania przestrzennego miasta i gminy Trzemeszno, a także sporządzono prognozę skutków finansowych uchwalenia miejscowego planu z uwzględnieniem art. 36 ustawy.</w:t>
      </w:r>
    </w:p>
    <w:p w14:paraId="79F30BC1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godnie z art. 1. ust. 2. ustawy o planowaniu i zagospodarowaniu przestrzennym projekt miejscowego planu zagospodarowania przestrzennego:</w:t>
      </w:r>
    </w:p>
    <w:p w14:paraId="7C16DA3B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wymagania ładu przestrzennego oraz walory architektoniczne i krajobrazowe poprzez ustalenia dotyczące zasad ochrony i kształtowania ładu przestrzennego,</w:t>
      </w:r>
    </w:p>
    <w:p w14:paraId="13BEF1A9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wymagania ochrony środowiska, w tym gospodarowania wodami i ochrony gruntów rolnych i leśnych poprzez ustalenia zawarte m. in. w §5 uchwały, dotyczącym zasad ochrony środowiska, przyrody i krajobrazu kulturowego,</w:t>
      </w:r>
    </w:p>
    <w:p w14:paraId="1F49AD59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lastRenderedPageBreak/>
        <w:t>nie określa zasad ochrony dziedzictwa kulturowego i zabytków oraz dóbr kultury współczesnej,</w:t>
      </w:r>
    </w:p>
    <w:p w14:paraId="688BF7B6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wymagania ochrony zdrowia oraz bezpieczeństwa ludzi i mienia, a także potrzeby osób niepełnosprawnych poprzez m. in. zapewnienie ochrony powierzchni ziemi, powietrza i wód zgodnie z przepisami o ochronie środowiska, zastosowanie do wytwarzania energii cieplnej paliw płynnych, gazowych i stałych charakteryzujących się niskimi wskaźnikami emisji oraz alternatywnych źródeł energii, zaopatrzenie w wodę z sieci wodociągowej, odprowadzenie ścieków komunalnych do sieci kanalizacji sanitarnej, nakaz uwzględnienia w zagospodarowaniu ograniczeń wynikających z przebiegu sieci infrastruktury technicznej, zapewnienie stanowisk postojowych dla pojazdów wyposażonych w kartę parkingową,</w:t>
      </w:r>
    </w:p>
    <w:p w14:paraId="5CAAECCA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walory ekonomiczne przestrzeni ustalając zasady kształtowania zabudowy oraz wskaźniki zagospodarowania terenu, a także powierzchnię biologicznie czynną,</w:t>
      </w:r>
    </w:p>
    <w:p w14:paraId="244ADBE6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prawo własności do nieruchomości,</w:t>
      </w:r>
    </w:p>
    <w:p w14:paraId="66E2CA36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nie wyznacza obszarów przeznaczonych do funkcjonowania istniejących i planowanych obiektów i urządzeń niezbędnych na potrzeby obronności i bezpieczeństwa państwa,</w:t>
      </w:r>
    </w:p>
    <w:p w14:paraId="25747AA5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potrzeby interesu publicznego ustalając zasady kształtowania zabudowy oraz wskaźniki zagospodarowania terenu,</w:t>
      </w:r>
    </w:p>
    <w:p w14:paraId="0091DD8B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potrzeby w zakresie rozwoju infrastruktury technicznej poprzez ustalenia dotyczące zasad modernizacji, rozbudowy i budowy systemów infrastruktury technicznej,</w:t>
      </w:r>
    </w:p>
    <w:p w14:paraId="76ECC98D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ostał sporządzony przy zapewnieniu udziału społeczeństwa, w tym przy użyciu środków komunikacji elektronicznej,</w:t>
      </w:r>
    </w:p>
    <w:p w14:paraId="74FD1EEE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ostał sporządzony przy zachowaniu jawności i przejrzystości procedur planistycznych,</w:t>
      </w:r>
    </w:p>
    <w:p w14:paraId="2D988DD1" w14:textId="77777777" w:rsidR="00386104" w:rsidRPr="00CF20AF" w:rsidRDefault="00386104" w:rsidP="00386104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uwzględnia potrzebę zapewnienia odpowiedniej ilości i jakości wody, do celów zaopatrzenia ludności poprzez m. in. ustalenia uchwały dotyczące ochrony wód, ochronę głównego zbiornika wód podziemnych, zagospodarowania wód opadowych i roztopowych, odprowadzenia ścieków bytowych i komunalnych.</w:t>
      </w:r>
    </w:p>
    <w:p w14:paraId="5085606B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godnie z art. 1. ust. 3.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27D0CC61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103D611C" w14:textId="77777777" w:rsidR="00386104" w:rsidRPr="00CF20AF" w:rsidRDefault="00386104" w:rsidP="00386104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kształtowanie struktur przestrzennych przy uwzględnieniu minimalizowania </w:t>
      </w:r>
      <w:r w:rsidRPr="00CF20AF">
        <w:rPr>
          <w:rFonts w:ascii="Arial" w:hAnsi="Arial" w:cs="Arial"/>
          <w:sz w:val="24"/>
          <w:szCs w:val="24"/>
        </w:rPr>
        <w:lastRenderedPageBreak/>
        <w:t>transportochłonności układu przestrzennego i wykorzystaniu istniejącego układu komunikacyjnego,</w:t>
      </w:r>
    </w:p>
    <w:p w14:paraId="1DC327AC" w14:textId="77777777" w:rsidR="00386104" w:rsidRPr="00CF20AF" w:rsidRDefault="00386104" w:rsidP="00386104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lokalizowanie nowej zabudowy w sposób umożliwiający mieszkańcom maksymalne wykorzystanie publicznego transportu zbiorowego jako podstawowego środka transportu,</w:t>
      </w:r>
    </w:p>
    <w:p w14:paraId="62D5A34F" w14:textId="77777777" w:rsidR="00386104" w:rsidRPr="00CF20AF" w:rsidRDefault="00386104" w:rsidP="00386104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zapewnianie rozwiązań przestrzennych, ułatwiających przemieszczanie się pieszych i rowerzystów ,</w:t>
      </w:r>
    </w:p>
    <w:p w14:paraId="38E705E3" w14:textId="77777777" w:rsidR="00386104" w:rsidRPr="00CF20AF" w:rsidRDefault="00386104" w:rsidP="00386104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lokalizowanie nowej zabudowy przy wykorzystaniu istniejącego układu komunikacyjnego, istniejącej sieci elektroenergetycznej, pobliskich sieci wodociągowych, kanalizacyjnej i telekomunikacyjnej.</w:t>
      </w:r>
    </w:p>
    <w:p w14:paraId="11D9966E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Projekt miejscowego planu zagospodarowania przestrzennego sporządzony został zgodnie z wynikami analizy aktualności studium i planów miejscowych na terenie miasta i gminy Trzemeszno, uchwalonej uchwałą Nr LIII/ 377/2022 Rady Miejskiej Trzemeszna z dnia 26 stycznia 2022 roku, o której mowa w art. 32 ust. 1 ustawy o planowaniu i zagospodarowaniu przestrzennym. </w:t>
      </w:r>
    </w:p>
    <w:p w14:paraId="636CBFF1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Zgodnie z prognozą skutków finansowych, sporządzoną na podstawie art. 17. pkt 5. ustawy o planowaniu i zagospodarowaniu przestrzennym realizacja ustaleń planu spowoduje wzrost podatków od nieruchomości, a także nie wpłynie negatywnie na budżet gminy. </w:t>
      </w:r>
    </w:p>
    <w:p w14:paraId="5E0C736A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Na podstawie art. 17. pkt 6. lit. a. ustawy o planowaniu i zagospodarowaniu przestrzennym Burmistrz Trzemeszna uzyskał opinie do przedstawionych w projekcie miejscowego planu rozwiązań, od właściwych organów i instytucji.</w:t>
      </w:r>
    </w:p>
    <w:p w14:paraId="1EB494CF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Na podstawie art. 17. pkt 6. lit. b. ustawy o planowaniu i zagospodarowaniu przestrzennym, Burmistrz Trzemeszna uzgodnił projekt miejscowego planu z właściwymi organami i instytucjami.</w:t>
      </w:r>
    </w:p>
    <w:p w14:paraId="10BD80E0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Projekt miejscowego planu został wyłożony do publicznego wglądu:</w:t>
      </w:r>
    </w:p>
    <w:p w14:paraId="5105C347" w14:textId="77777777" w:rsidR="00386104" w:rsidRPr="00CF20AF" w:rsidRDefault="00386104" w:rsidP="00386104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w terminie od 05 kwietnia 2019 roku do 09 maja 2019 roku,</w:t>
      </w:r>
    </w:p>
    <w:p w14:paraId="65215395" w14:textId="77777777" w:rsidR="00386104" w:rsidRDefault="00386104" w:rsidP="00386104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w terminie od </w:t>
      </w:r>
      <w:r>
        <w:rPr>
          <w:rFonts w:ascii="Arial" w:hAnsi="Arial" w:cs="Arial"/>
          <w:sz w:val="24"/>
          <w:szCs w:val="24"/>
        </w:rPr>
        <w:t xml:space="preserve">25 sierpnia </w:t>
      </w:r>
      <w:r w:rsidRPr="00CF20AF">
        <w:rPr>
          <w:rFonts w:ascii="Arial" w:hAnsi="Arial" w:cs="Arial"/>
          <w:sz w:val="24"/>
          <w:szCs w:val="24"/>
        </w:rPr>
        <w:t xml:space="preserve">2023 roku do </w:t>
      </w:r>
      <w:r>
        <w:rPr>
          <w:rFonts w:ascii="Arial" w:hAnsi="Arial" w:cs="Arial"/>
          <w:sz w:val="24"/>
          <w:szCs w:val="24"/>
        </w:rPr>
        <w:t xml:space="preserve">20 września </w:t>
      </w:r>
      <w:r w:rsidRPr="00CF20AF">
        <w:rPr>
          <w:rFonts w:ascii="Arial" w:hAnsi="Arial" w:cs="Arial"/>
          <w:sz w:val="24"/>
          <w:szCs w:val="24"/>
        </w:rPr>
        <w:t>2023 roku.</w:t>
      </w:r>
    </w:p>
    <w:p w14:paraId="4A905E55" w14:textId="77777777" w:rsidR="00386104" w:rsidRDefault="00386104" w:rsidP="00386104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w terminie od </w:t>
      </w:r>
      <w:r>
        <w:rPr>
          <w:rFonts w:ascii="Arial" w:hAnsi="Arial" w:cs="Arial"/>
          <w:sz w:val="24"/>
          <w:szCs w:val="24"/>
        </w:rPr>
        <w:t xml:space="preserve">11 listopada 2023 roku do 11 grudnia </w:t>
      </w:r>
      <w:r w:rsidRPr="00CF20AF">
        <w:rPr>
          <w:rFonts w:ascii="Arial" w:hAnsi="Arial" w:cs="Arial"/>
          <w:sz w:val="24"/>
          <w:szCs w:val="24"/>
        </w:rPr>
        <w:t>2023 roku.</w:t>
      </w:r>
    </w:p>
    <w:p w14:paraId="1F7FCF9A" w14:textId="77777777" w:rsidR="00386104" w:rsidRPr="00632CF6" w:rsidRDefault="00386104" w:rsidP="00386104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CF20AF">
        <w:rPr>
          <w:rFonts w:ascii="Arial" w:hAnsi="Arial" w:cs="Arial"/>
          <w:sz w:val="24"/>
          <w:szCs w:val="24"/>
        </w:rPr>
        <w:t xml:space="preserve">terminie od </w:t>
      </w:r>
      <w:r>
        <w:rPr>
          <w:rFonts w:ascii="Arial" w:hAnsi="Arial" w:cs="Arial"/>
          <w:sz w:val="24"/>
          <w:szCs w:val="24"/>
        </w:rPr>
        <w:t>20 kwietnia 2024 roku do 14 maja 2024</w:t>
      </w:r>
      <w:r w:rsidRPr="00CF20AF">
        <w:rPr>
          <w:rFonts w:ascii="Arial" w:hAnsi="Arial" w:cs="Arial"/>
          <w:sz w:val="24"/>
          <w:szCs w:val="24"/>
        </w:rPr>
        <w:t xml:space="preserve"> roku.</w:t>
      </w:r>
    </w:p>
    <w:p w14:paraId="054C0FEE" w14:textId="77777777" w:rsidR="00386104" w:rsidRPr="00CF20AF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Dyskusja publiczna dotycząca rozwiązań przyjętych w projekcie planu odbyła się:</w:t>
      </w:r>
    </w:p>
    <w:p w14:paraId="520BCDCA" w14:textId="77777777" w:rsidR="00386104" w:rsidRPr="00CF20AF" w:rsidRDefault="00386104" w:rsidP="00386104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w dniu 09 maja 2019 roku o godzinie 12.</w:t>
      </w:r>
      <w:r w:rsidRPr="008950C3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, na którą nikt z zainteresowanych nie przybył</w:t>
      </w:r>
      <w:r w:rsidRPr="00CF20AF">
        <w:rPr>
          <w:rFonts w:ascii="Arial" w:hAnsi="Arial" w:cs="Arial"/>
          <w:sz w:val="24"/>
          <w:szCs w:val="24"/>
        </w:rPr>
        <w:t>,</w:t>
      </w:r>
    </w:p>
    <w:p w14:paraId="29E29E4B" w14:textId="77777777" w:rsidR="00386104" w:rsidRDefault="00386104" w:rsidP="00386104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 xml:space="preserve">w dniu </w:t>
      </w:r>
      <w:r>
        <w:rPr>
          <w:rFonts w:ascii="Arial" w:hAnsi="Arial" w:cs="Arial"/>
          <w:sz w:val="24"/>
          <w:szCs w:val="24"/>
        </w:rPr>
        <w:t xml:space="preserve">20 września </w:t>
      </w:r>
      <w:r w:rsidRPr="00CF20AF">
        <w:rPr>
          <w:rFonts w:ascii="Arial" w:hAnsi="Arial" w:cs="Arial"/>
          <w:sz w:val="24"/>
          <w:szCs w:val="24"/>
        </w:rPr>
        <w:t xml:space="preserve">2023 roku o godzinie </w:t>
      </w:r>
      <w:r>
        <w:rPr>
          <w:rFonts w:ascii="Arial" w:hAnsi="Arial" w:cs="Arial"/>
          <w:sz w:val="24"/>
          <w:szCs w:val="24"/>
        </w:rPr>
        <w:t>12</w:t>
      </w:r>
      <w:r w:rsidRPr="008950C3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, </w:t>
      </w:r>
      <w:r w:rsidRPr="00CF20AF">
        <w:rPr>
          <w:rFonts w:ascii="Arial" w:hAnsi="Arial" w:cs="Arial"/>
          <w:sz w:val="24"/>
          <w:szCs w:val="24"/>
        </w:rPr>
        <w:t xml:space="preserve">na którą </w:t>
      </w:r>
      <w:r>
        <w:rPr>
          <w:rFonts w:ascii="Arial" w:hAnsi="Arial" w:cs="Arial"/>
          <w:sz w:val="24"/>
          <w:szCs w:val="24"/>
        </w:rPr>
        <w:t>nikt z zainteresowanych nie przybył</w:t>
      </w:r>
      <w:r w:rsidRPr="00CF20AF">
        <w:rPr>
          <w:rFonts w:ascii="Arial" w:hAnsi="Arial" w:cs="Arial"/>
          <w:sz w:val="24"/>
          <w:szCs w:val="24"/>
        </w:rPr>
        <w:t>,</w:t>
      </w:r>
    </w:p>
    <w:p w14:paraId="75DF69E7" w14:textId="77777777" w:rsidR="00386104" w:rsidRDefault="00386104" w:rsidP="00386104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45EA">
        <w:rPr>
          <w:rFonts w:ascii="Arial" w:hAnsi="Arial" w:cs="Arial"/>
          <w:sz w:val="24"/>
          <w:szCs w:val="24"/>
        </w:rPr>
        <w:t xml:space="preserve">w dniu </w:t>
      </w:r>
      <w:r>
        <w:rPr>
          <w:rFonts w:ascii="Arial" w:hAnsi="Arial" w:cs="Arial"/>
          <w:sz w:val="24"/>
          <w:szCs w:val="24"/>
        </w:rPr>
        <w:t>11 grudnia</w:t>
      </w:r>
      <w:r w:rsidRPr="008745EA">
        <w:rPr>
          <w:rFonts w:ascii="Arial" w:hAnsi="Arial" w:cs="Arial"/>
          <w:sz w:val="24"/>
          <w:szCs w:val="24"/>
        </w:rPr>
        <w:t xml:space="preserve"> 2023 roku o godzinie 12</w:t>
      </w:r>
      <w:r w:rsidRPr="008745EA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, </w:t>
      </w:r>
      <w:r w:rsidRPr="00CF20AF">
        <w:rPr>
          <w:rFonts w:ascii="Arial" w:hAnsi="Arial" w:cs="Arial"/>
          <w:sz w:val="24"/>
          <w:szCs w:val="24"/>
        </w:rPr>
        <w:t xml:space="preserve">na którą </w:t>
      </w:r>
      <w:r>
        <w:rPr>
          <w:rFonts w:ascii="Arial" w:hAnsi="Arial" w:cs="Arial"/>
          <w:sz w:val="24"/>
          <w:szCs w:val="24"/>
        </w:rPr>
        <w:t>nikt z zainteresowanych nie przybył</w:t>
      </w:r>
      <w:r w:rsidRPr="00CF20AF">
        <w:rPr>
          <w:rFonts w:ascii="Arial" w:hAnsi="Arial" w:cs="Arial"/>
          <w:sz w:val="24"/>
          <w:szCs w:val="24"/>
        </w:rPr>
        <w:t>,</w:t>
      </w:r>
    </w:p>
    <w:p w14:paraId="16EEA7C6" w14:textId="77777777" w:rsidR="00386104" w:rsidRDefault="00386104" w:rsidP="00386104">
      <w:pPr>
        <w:pStyle w:val="Akapitzlist"/>
        <w:widowControl w:val="0"/>
        <w:numPr>
          <w:ilvl w:val="0"/>
          <w:numId w:val="45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8745EA">
        <w:rPr>
          <w:rFonts w:ascii="Arial" w:hAnsi="Arial" w:cs="Arial"/>
          <w:sz w:val="24"/>
          <w:szCs w:val="24"/>
        </w:rPr>
        <w:t xml:space="preserve">dniu </w:t>
      </w:r>
      <w:r>
        <w:rPr>
          <w:rFonts w:ascii="Arial" w:hAnsi="Arial" w:cs="Arial"/>
          <w:sz w:val="24"/>
          <w:szCs w:val="24"/>
        </w:rPr>
        <w:t>14 maja 2024 roku o godzinie 13</w:t>
      </w:r>
      <w:r w:rsidRPr="008745EA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, </w:t>
      </w:r>
      <w:r w:rsidRPr="00CF20AF">
        <w:rPr>
          <w:rFonts w:ascii="Arial" w:hAnsi="Arial" w:cs="Arial"/>
          <w:sz w:val="24"/>
          <w:szCs w:val="24"/>
        </w:rPr>
        <w:t xml:space="preserve">na którą </w:t>
      </w:r>
      <w:r>
        <w:rPr>
          <w:rFonts w:ascii="Arial" w:hAnsi="Arial" w:cs="Arial"/>
          <w:sz w:val="24"/>
          <w:szCs w:val="24"/>
        </w:rPr>
        <w:t>nikt z zainteresowanych nie przybył</w:t>
      </w:r>
    </w:p>
    <w:p w14:paraId="5CA71D49" w14:textId="77777777" w:rsidR="00386104" w:rsidRDefault="00386104" w:rsidP="00386104">
      <w:pPr>
        <w:pStyle w:val="Akapitzlist"/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45EA">
        <w:rPr>
          <w:rFonts w:ascii="Arial" w:hAnsi="Arial" w:cs="Arial"/>
          <w:sz w:val="24"/>
          <w:szCs w:val="24"/>
        </w:rPr>
        <w:t xml:space="preserve"> Do projektu miejscowego planu zagospodarowania przestrzennego wyłożonego do publicznego wglądu, w ustawowym terminie,</w:t>
      </w:r>
    </w:p>
    <w:p w14:paraId="121B68DE" w14:textId="77777777" w:rsidR="00386104" w:rsidRDefault="00386104" w:rsidP="00386104">
      <w:pPr>
        <w:pStyle w:val="Akapitzlist"/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8745EA">
        <w:rPr>
          <w:rFonts w:ascii="Arial" w:hAnsi="Arial" w:cs="Arial"/>
          <w:sz w:val="24"/>
          <w:szCs w:val="24"/>
        </w:rPr>
        <w:t xml:space="preserve"> tj.</w:t>
      </w:r>
      <w:r>
        <w:rPr>
          <w:rFonts w:ascii="Arial" w:hAnsi="Arial" w:cs="Arial"/>
          <w:sz w:val="24"/>
          <w:szCs w:val="24"/>
        </w:rPr>
        <w:t>: do dnia 24 maja 2019 roku wniesiono dwie uwagi</w:t>
      </w:r>
      <w:r w:rsidRPr="008745EA">
        <w:rPr>
          <w:rFonts w:ascii="Arial" w:hAnsi="Arial" w:cs="Arial"/>
          <w:sz w:val="24"/>
          <w:szCs w:val="24"/>
        </w:rPr>
        <w:t>.</w:t>
      </w:r>
    </w:p>
    <w:p w14:paraId="4092BCFA" w14:textId="77777777" w:rsidR="00386104" w:rsidRDefault="00386104" w:rsidP="00386104">
      <w:pPr>
        <w:pStyle w:val="Akapitzlist"/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tj.: do dnia 16 października 2023 roku wniesiono dwie uwagi</w:t>
      </w:r>
      <w:r w:rsidRPr="008745EA">
        <w:rPr>
          <w:rFonts w:ascii="Arial" w:hAnsi="Arial" w:cs="Arial"/>
          <w:sz w:val="24"/>
          <w:szCs w:val="24"/>
        </w:rPr>
        <w:t>.</w:t>
      </w:r>
    </w:p>
    <w:p w14:paraId="5868A2BA" w14:textId="77777777" w:rsidR="00386104" w:rsidRDefault="00386104" w:rsidP="00386104">
      <w:pPr>
        <w:pStyle w:val="Akapitzlist"/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 tj.: do dnia 27 grudnia 2023</w:t>
      </w:r>
      <w:r w:rsidRPr="008745EA">
        <w:rPr>
          <w:rFonts w:ascii="Arial" w:hAnsi="Arial" w:cs="Arial"/>
          <w:sz w:val="24"/>
          <w:szCs w:val="24"/>
        </w:rPr>
        <w:t xml:space="preserve"> roku nie wniesiono uwag.</w:t>
      </w:r>
    </w:p>
    <w:p w14:paraId="4137A697" w14:textId="77777777" w:rsidR="00386104" w:rsidRPr="008745EA" w:rsidRDefault="00386104" w:rsidP="00386104">
      <w:pPr>
        <w:pStyle w:val="Akapitzlist"/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tj.: do dnia 31 maja 2024</w:t>
      </w:r>
      <w:r w:rsidRPr="008745EA">
        <w:rPr>
          <w:rFonts w:ascii="Arial" w:hAnsi="Arial" w:cs="Arial"/>
          <w:sz w:val="24"/>
          <w:szCs w:val="24"/>
        </w:rPr>
        <w:t xml:space="preserve"> roku nie wniesiono uwag.</w:t>
      </w:r>
    </w:p>
    <w:p w14:paraId="0EFED3B6" w14:textId="77777777" w:rsidR="00386104" w:rsidRDefault="00386104" w:rsidP="00386104">
      <w:pPr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32CF6">
        <w:rPr>
          <w:rFonts w:ascii="Arial" w:hAnsi="Arial" w:cs="Arial"/>
          <w:sz w:val="24"/>
          <w:szCs w:val="24"/>
        </w:rPr>
        <w:t>Burmistrz Trzemeszna złożone uwagi r</w:t>
      </w:r>
      <w:r>
        <w:rPr>
          <w:rFonts w:ascii="Arial" w:hAnsi="Arial" w:cs="Arial"/>
          <w:sz w:val="24"/>
          <w:szCs w:val="24"/>
        </w:rPr>
        <w:t>ozstrzygnął w sposób określony w wydanych w tej sprawie Zarządzeniach.</w:t>
      </w:r>
    </w:p>
    <w:p w14:paraId="610CB353" w14:textId="77777777" w:rsidR="00386104" w:rsidRDefault="00386104" w:rsidP="00386104">
      <w:pPr>
        <w:widowControl w:val="0"/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65713">
        <w:rPr>
          <w:rFonts w:ascii="Arial" w:hAnsi="Arial" w:cs="Arial"/>
          <w:sz w:val="24"/>
          <w:szCs w:val="24"/>
        </w:rPr>
        <w:t>W dniu 31 stycznia 2024 r. został przedłożony Radzie Miejskiej Trzemeszna projekt uchwały w sprawie uchwalenia tego planu. Rada Miejska Trzemeszna przed p</w:t>
      </w:r>
      <w:r>
        <w:rPr>
          <w:rFonts w:ascii="Arial" w:hAnsi="Arial" w:cs="Arial"/>
          <w:sz w:val="24"/>
          <w:szCs w:val="24"/>
        </w:rPr>
        <w:t>odjęciem uchwały w tej sprawie</w:t>
      </w:r>
      <w:r w:rsidRPr="00F65713">
        <w:rPr>
          <w:rFonts w:ascii="Arial" w:hAnsi="Arial" w:cs="Arial"/>
          <w:sz w:val="24"/>
          <w:szCs w:val="24"/>
        </w:rPr>
        <w:t xml:space="preserve">, rozpatrywała w pierwszej kolejności uwagi wniesione </w:t>
      </w:r>
      <w:r>
        <w:rPr>
          <w:rFonts w:ascii="Arial" w:hAnsi="Arial" w:cs="Arial"/>
          <w:sz w:val="24"/>
          <w:szCs w:val="24"/>
        </w:rPr>
        <w:t>do projektu tego</w:t>
      </w:r>
      <w:r w:rsidRPr="00F65713">
        <w:rPr>
          <w:rFonts w:ascii="Arial" w:hAnsi="Arial" w:cs="Arial"/>
          <w:sz w:val="24"/>
          <w:szCs w:val="24"/>
        </w:rPr>
        <w:t xml:space="preserve"> planu w kolejnych okresach wyłożenia do publicznego wglądu, których nie uwzględnił Burmistrz Trzemeszna. W związku z uwzględnieniem przez Radę Miejską Trzemeszna uwagi złożonej przez Państwo: Sebastiana i Paulinę Uhura, dotyczącej przyjętych rozwiązań komunikacyjnych w tym planie, projekt planu został zmieniony i kolejny raz wyłożony do publicznego wglądu.</w:t>
      </w:r>
      <w:r>
        <w:rPr>
          <w:rFonts w:ascii="Arial" w:hAnsi="Arial" w:cs="Arial"/>
          <w:sz w:val="24"/>
          <w:szCs w:val="24"/>
        </w:rPr>
        <w:t xml:space="preserve"> W związku z koniecznością dokonania wcześniej proponowanych</w:t>
      </w:r>
      <w:r w:rsidRPr="00F65713">
        <w:rPr>
          <w:rFonts w:ascii="Arial" w:hAnsi="Arial" w:cs="Arial"/>
          <w:sz w:val="24"/>
          <w:szCs w:val="24"/>
        </w:rPr>
        <w:t xml:space="preserve"> rozwią</w:t>
      </w:r>
      <w:r>
        <w:rPr>
          <w:rFonts w:ascii="Arial" w:hAnsi="Arial" w:cs="Arial"/>
          <w:sz w:val="24"/>
          <w:szCs w:val="24"/>
        </w:rPr>
        <w:t xml:space="preserve">zań komunikacyjnych (przebiegu dróg), </w:t>
      </w:r>
      <w:r w:rsidRPr="00F65713">
        <w:rPr>
          <w:rFonts w:ascii="Arial" w:hAnsi="Arial" w:cs="Arial"/>
          <w:sz w:val="24"/>
          <w:szCs w:val="24"/>
        </w:rPr>
        <w:t xml:space="preserve"> ponownie także wystąpiono o wydanie opinii do projektu tego planu przez Powiatową Komisję Urbanistyczną. </w:t>
      </w:r>
      <w:r>
        <w:rPr>
          <w:rFonts w:ascii="Arial" w:hAnsi="Arial" w:cs="Arial"/>
          <w:sz w:val="24"/>
          <w:szCs w:val="24"/>
        </w:rPr>
        <w:t>W okresie</w:t>
      </w:r>
      <w:r w:rsidRPr="00F65713">
        <w:rPr>
          <w:rFonts w:ascii="Arial" w:hAnsi="Arial" w:cs="Arial"/>
          <w:sz w:val="24"/>
          <w:szCs w:val="24"/>
        </w:rPr>
        <w:t xml:space="preserve"> wyłożenia do publicznego wglądu </w:t>
      </w:r>
      <w:r>
        <w:rPr>
          <w:rFonts w:ascii="Arial" w:hAnsi="Arial" w:cs="Arial"/>
          <w:sz w:val="24"/>
          <w:szCs w:val="24"/>
        </w:rPr>
        <w:t xml:space="preserve">ostatecznie wersji projektu planu, </w:t>
      </w:r>
      <w:r w:rsidRPr="00F65713">
        <w:rPr>
          <w:rFonts w:ascii="Arial" w:hAnsi="Arial" w:cs="Arial"/>
          <w:sz w:val="24"/>
          <w:szCs w:val="24"/>
        </w:rPr>
        <w:t xml:space="preserve">w terminie od 20 kwietnia 2024 r. do      14 maja 2024 r. a także w ostatecznym terminie do składania wniosków </w:t>
      </w:r>
      <w:r w:rsidRPr="00F65713">
        <w:rPr>
          <w:rFonts w:ascii="Arial" w:hAnsi="Arial" w:cs="Arial"/>
          <w:b/>
          <w:color w:val="000000"/>
        </w:rPr>
        <w:t xml:space="preserve">do </w:t>
      </w:r>
      <w:r w:rsidRPr="00F65713">
        <w:rPr>
          <w:rFonts w:ascii="Arial" w:hAnsi="Arial" w:cs="Arial"/>
          <w:color w:val="000000"/>
        </w:rPr>
        <w:t>dnia 31 maja 2024 r., nie zgłoszono żadnych dodatkowych uwag ani wniosków do</w:t>
      </w:r>
      <w:r>
        <w:rPr>
          <w:rFonts w:ascii="Arial" w:hAnsi="Arial" w:cs="Arial"/>
          <w:color w:val="000000"/>
        </w:rPr>
        <w:t xml:space="preserve"> tego projektu</w:t>
      </w:r>
      <w:r w:rsidRPr="00F65713">
        <w:rPr>
          <w:rFonts w:ascii="Arial" w:hAnsi="Arial" w:cs="Arial"/>
          <w:color w:val="000000"/>
        </w:rPr>
        <w:t>.</w:t>
      </w:r>
      <w:r w:rsidRPr="00F65713">
        <w:rPr>
          <w:rFonts w:ascii="Arial" w:hAnsi="Arial" w:cs="Arial"/>
          <w:sz w:val="24"/>
          <w:szCs w:val="24"/>
        </w:rPr>
        <w:t xml:space="preserve"> </w:t>
      </w:r>
    </w:p>
    <w:p w14:paraId="18CEC309" w14:textId="55119BB6" w:rsidR="005D78CB" w:rsidRPr="00632CF6" w:rsidRDefault="005D78CB" w:rsidP="0082094D">
      <w:pPr>
        <w:widowControl w:val="0"/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tego planu był już </w:t>
      </w:r>
      <w:r w:rsidR="00C64C51">
        <w:rPr>
          <w:rFonts w:ascii="Arial" w:hAnsi="Arial" w:cs="Arial"/>
          <w:sz w:val="24"/>
          <w:szCs w:val="24"/>
        </w:rPr>
        <w:t xml:space="preserve">raz </w:t>
      </w:r>
      <w:r>
        <w:rPr>
          <w:rFonts w:ascii="Arial" w:hAnsi="Arial" w:cs="Arial"/>
          <w:sz w:val="24"/>
          <w:szCs w:val="24"/>
        </w:rPr>
        <w:t xml:space="preserve">uchwalony na sesji Rady Miejskiej Trzemeszna (Uchwała nr IV/26/2024 z dnia 26 czerwca 2024 r.), jednakże w tej sprawie zostało wydane rozstrzygnięcie nadzorcze Wojewody Wielkopolskiego znak: IR-III.4131.623.2024.7 z dnia 17 września 2024 r., uchylające częściowo ustalenia tego planu. Problem powstał w wyniku </w:t>
      </w:r>
      <w:r w:rsidR="00C64C51">
        <w:rPr>
          <w:rFonts w:ascii="Arial" w:hAnsi="Arial" w:cs="Arial"/>
          <w:sz w:val="24"/>
          <w:szCs w:val="24"/>
        </w:rPr>
        <w:t>tego, że projekt planu (w związku z uwagami) był kilkakrotnie zmieniany i kilkakrotnie wykładany do publicznego wglądu. W wyniku</w:t>
      </w:r>
      <w:r>
        <w:rPr>
          <w:rFonts w:ascii="Arial" w:hAnsi="Arial" w:cs="Arial"/>
          <w:sz w:val="24"/>
          <w:szCs w:val="24"/>
        </w:rPr>
        <w:t xml:space="preserve"> </w:t>
      </w:r>
      <w:r w:rsidR="00C64C51">
        <w:rPr>
          <w:rFonts w:ascii="Arial" w:hAnsi="Arial" w:cs="Arial"/>
          <w:sz w:val="24"/>
          <w:szCs w:val="24"/>
        </w:rPr>
        <w:t>pomyłki, do uchwalenia został przedłożony rysunek planu w wersji ostatecznej a tekst planu w wersji poprzedniej, co spowodowało wewnętrzną niespójność. Obecny projekt jest pozbawiony tej wady i stanowi (zarówno rysunek jak i tekst) opracowanie, które było przedmiotem ostatniego wyło</w:t>
      </w:r>
      <w:r w:rsidR="0082094D">
        <w:rPr>
          <w:rFonts w:ascii="Arial" w:hAnsi="Arial" w:cs="Arial"/>
          <w:sz w:val="24"/>
          <w:szCs w:val="24"/>
        </w:rPr>
        <w:t>żenia</w:t>
      </w:r>
      <w:r w:rsidR="00C64C51">
        <w:rPr>
          <w:rFonts w:ascii="Arial" w:hAnsi="Arial" w:cs="Arial"/>
          <w:sz w:val="24"/>
          <w:szCs w:val="24"/>
        </w:rPr>
        <w:t xml:space="preserve"> </w:t>
      </w:r>
      <w:r w:rsidR="0082094D">
        <w:rPr>
          <w:rFonts w:ascii="Arial" w:hAnsi="Arial" w:cs="Arial"/>
          <w:sz w:val="24"/>
          <w:szCs w:val="24"/>
        </w:rPr>
        <w:t>do publicznego wglądu, do którego nie wniesiono żadnych uwag.</w:t>
      </w:r>
    </w:p>
    <w:p w14:paraId="3F48588F" w14:textId="59662B7E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Wobec dopełnienia procedury przewidzianej ustawą z dnia 27 marca 2003 r. o planowaniu i zagospodarowaniu przestrzennym</w:t>
      </w:r>
      <w:r>
        <w:rPr>
          <w:rFonts w:ascii="Arial" w:hAnsi="Arial" w:cs="Arial"/>
          <w:sz w:val="24"/>
          <w:szCs w:val="24"/>
        </w:rPr>
        <w:t xml:space="preserve"> przedłożono Radzie Miejskiej Trzemeszna</w:t>
      </w:r>
      <w:r w:rsidRPr="00CF20AF">
        <w:rPr>
          <w:rFonts w:ascii="Arial" w:hAnsi="Arial" w:cs="Arial"/>
          <w:sz w:val="24"/>
          <w:szCs w:val="24"/>
        </w:rPr>
        <w:t xml:space="preserve"> projekt uchwały w sprawie </w:t>
      </w:r>
      <w:r w:rsidRPr="00CF20AF">
        <w:rPr>
          <w:rStyle w:val="Nagwek1Znak"/>
          <w:rFonts w:ascii="Arial" w:eastAsia="Arial" w:hAnsi="Arial" w:cs="Arial"/>
          <w:sz w:val="24"/>
          <w:szCs w:val="24"/>
        </w:rPr>
        <w:t xml:space="preserve">uchwalenia miejscowego planu zagospodarowania przestrzennego </w:t>
      </w:r>
      <w:r w:rsidRPr="00CF20AF">
        <w:rPr>
          <w:rFonts w:ascii="Arial" w:hAnsi="Arial" w:cs="Arial"/>
          <w:sz w:val="24"/>
          <w:szCs w:val="24"/>
        </w:rPr>
        <w:t>części miasta Trzemeszno</w:t>
      </w:r>
      <w:r w:rsidR="0082094D">
        <w:rPr>
          <w:rFonts w:ascii="Arial" w:hAnsi="Arial" w:cs="Arial"/>
          <w:sz w:val="24"/>
          <w:szCs w:val="24"/>
        </w:rPr>
        <w:t>, w oparciu o dotychczasową procedurę planistyczną</w:t>
      </w:r>
      <w:r w:rsidRPr="00CF20AF">
        <w:rPr>
          <w:rFonts w:ascii="Arial" w:hAnsi="Arial" w:cs="Arial"/>
          <w:sz w:val="24"/>
          <w:szCs w:val="24"/>
        </w:rPr>
        <w:t>.</w:t>
      </w:r>
    </w:p>
    <w:p w14:paraId="557A44E2" w14:textId="77777777" w:rsidR="00386104" w:rsidRPr="00CF20AF" w:rsidRDefault="00386104" w:rsidP="00386104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20AF">
        <w:rPr>
          <w:rFonts w:ascii="Arial" w:hAnsi="Arial" w:cs="Arial"/>
          <w:sz w:val="24"/>
          <w:szCs w:val="24"/>
        </w:rPr>
        <w:t>W związku z powyższym</w:t>
      </w:r>
      <w:r>
        <w:rPr>
          <w:rFonts w:ascii="Arial" w:hAnsi="Arial" w:cs="Arial"/>
          <w:sz w:val="24"/>
          <w:szCs w:val="24"/>
        </w:rPr>
        <w:t>,</w:t>
      </w:r>
      <w:r w:rsidRPr="00CF20AF">
        <w:rPr>
          <w:rFonts w:ascii="Arial" w:hAnsi="Arial" w:cs="Arial"/>
          <w:sz w:val="24"/>
          <w:szCs w:val="24"/>
        </w:rPr>
        <w:t xml:space="preserve"> przyjęcie uchwały jest uzasadnione.</w:t>
      </w:r>
    </w:p>
    <w:p w14:paraId="4EB17143" w14:textId="77777777" w:rsidR="00386104" w:rsidRPr="00CF20AF" w:rsidRDefault="00386104" w:rsidP="00386104">
      <w:pPr>
        <w:jc w:val="both"/>
        <w:rPr>
          <w:rFonts w:ascii="Arial" w:hAnsi="Arial" w:cs="Arial"/>
          <w:sz w:val="24"/>
          <w:szCs w:val="24"/>
        </w:rPr>
      </w:pPr>
    </w:p>
    <w:p w14:paraId="1AD20015" w14:textId="77777777" w:rsidR="00386104" w:rsidRDefault="00386104" w:rsidP="009533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86104" w:rsidSect="000C7A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AF08" w14:textId="77777777" w:rsidR="00182DFA" w:rsidRDefault="00182DFA" w:rsidP="009C1078">
      <w:pPr>
        <w:spacing w:after="0" w:line="240" w:lineRule="auto"/>
      </w:pPr>
      <w:r>
        <w:separator/>
      </w:r>
    </w:p>
  </w:endnote>
  <w:endnote w:type="continuationSeparator" w:id="0">
    <w:p w14:paraId="1EE51C35" w14:textId="77777777" w:rsidR="00182DFA" w:rsidRDefault="00182DFA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E460" w14:textId="741D92F5" w:rsidR="0091144E" w:rsidRPr="00C82D4B" w:rsidRDefault="0091144E">
    <w:pPr>
      <w:pStyle w:val="Stopka"/>
      <w:jc w:val="right"/>
      <w:rPr>
        <w:rFonts w:ascii="Times New Roman" w:hAnsi="Times New Roman" w:cs="Times New Roman"/>
      </w:rPr>
    </w:pPr>
  </w:p>
  <w:p w14:paraId="64BBEB9F" w14:textId="77777777" w:rsidR="0091144E" w:rsidRDefault="00911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1F9E" w14:textId="77777777" w:rsidR="00182DFA" w:rsidRDefault="00182DFA" w:rsidP="009C1078">
      <w:pPr>
        <w:spacing w:after="0" w:line="240" w:lineRule="auto"/>
      </w:pPr>
      <w:r>
        <w:separator/>
      </w:r>
    </w:p>
  </w:footnote>
  <w:footnote w:type="continuationSeparator" w:id="0">
    <w:p w14:paraId="6361DB65" w14:textId="77777777" w:rsidR="00182DFA" w:rsidRDefault="00182DFA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8483" w14:textId="27B281C8" w:rsidR="00625E91" w:rsidRPr="00625E91" w:rsidRDefault="00625E91" w:rsidP="00625E91">
    <w:pPr>
      <w:pStyle w:val="Nagwek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bHT7j9dhoIpGn" id="JWbqBsyK"/>
    <int:WordHash hashCode="v7O6zg6houKAly" id="JcxdLp62"/>
    <int:WordHash hashCode="vD5PA4Im/AQMgm" id="1qHCxBYG"/>
    <int:WordHash hashCode="iZGVtbXG4HV/Mr" id="+WUnu9qC"/>
    <int:WordHash hashCode="h9aDx+Luhk0F3m" id="tvp9uZ/G"/>
    <int:WordHash hashCode="M+Wlq1A2+P2H6D" id="cOuN46ul"/>
    <int:ParagraphRange paragraphId="870157061" textId="1146078053" start="189" length="3" invalidationStart="189" invalidationLength="3" id="BjVhwCqu"/>
    <int:ParagraphRange paragraphId="870157061" textId="1499188049" start="189" length="3" invalidationStart="189" invalidationLength="3" id="362758Xu"/>
    <int:WordHash hashCode="P52EPDNuC6vP9n" id="9x0oLcZh"/>
  </int:Manifest>
  <int:Observations>
    <int:Content id="JWbqBsyK">
      <int:Rejection type="LegacyProofing"/>
    </int:Content>
    <int:Content id="JcxdLp62">
      <int:Rejection type="LegacyProofing"/>
    </int:Content>
    <int:Content id="1qHCxBYG">
      <int:Rejection type="LegacyProofing"/>
    </int:Content>
    <int:Content id="+WUnu9qC">
      <int:Rejection type="LegacyProofing"/>
    </int:Content>
    <int:Content id="tvp9uZ/G">
      <int:Rejection type="LegacyProofing"/>
    </int:Content>
    <int:Content id="cOuN46ul">
      <int:Rejection type="LegacyProofing"/>
    </int:Content>
    <int:Content id="BjVhwCqu">
      <int:Rejection type="LegacyProofing"/>
    </int:Content>
    <int:Content id="362758Xu">
      <int:Rejection type="LegacyProofing"/>
    </int:Content>
    <int:Content id="9x0oLc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6C381CEC"/>
    <w:name w:val="WW8Num8"/>
    <w:lvl w:ilvl="0">
      <w:start w:val="4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15"/>
    <w:multiLevelType w:val="multilevel"/>
    <w:tmpl w:val="A46EBC4A"/>
    <w:name w:val="WW8Num21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0000002F"/>
    <w:multiLevelType w:val="multilevel"/>
    <w:tmpl w:val="0EB45BEA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39562D"/>
    <w:multiLevelType w:val="hybridMultilevel"/>
    <w:tmpl w:val="763EC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D2874"/>
    <w:multiLevelType w:val="multilevel"/>
    <w:tmpl w:val="CDE2D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945B19"/>
    <w:multiLevelType w:val="hybridMultilevel"/>
    <w:tmpl w:val="7D5EF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A14182"/>
    <w:multiLevelType w:val="multilevel"/>
    <w:tmpl w:val="400690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D701A3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B30410"/>
    <w:multiLevelType w:val="multilevel"/>
    <w:tmpl w:val="DC02ED2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825891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0E720A"/>
    <w:multiLevelType w:val="multilevel"/>
    <w:tmpl w:val="EFEA96B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3961A0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CD6E9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4A277D"/>
    <w:multiLevelType w:val="multilevel"/>
    <w:tmpl w:val="7586F4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5A049C"/>
    <w:multiLevelType w:val="hybridMultilevel"/>
    <w:tmpl w:val="2B6E7A3C"/>
    <w:lvl w:ilvl="0" w:tplc="CB6A1EDA">
      <w:start w:val="1"/>
      <w:numFmt w:val="decimal"/>
      <w:lvlText w:val="%1)"/>
      <w:lvlJc w:val="left"/>
      <w:pPr>
        <w:ind w:left="720" w:hanging="360"/>
      </w:pPr>
    </w:lvl>
    <w:lvl w:ilvl="1" w:tplc="1BFAC738">
      <w:start w:val="1"/>
      <w:numFmt w:val="lowerLetter"/>
      <w:lvlText w:val="%2."/>
      <w:lvlJc w:val="left"/>
      <w:pPr>
        <w:ind w:left="1440" w:hanging="360"/>
      </w:pPr>
    </w:lvl>
    <w:lvl w:ilvl="2" w:tplc="60A0629E">
      <w:start w:val="1"/>
      <w:numFmt w:val="lowerRoman"/>
      <w:lvlText w:val="%3."/>
      <w:lvlJc w:val="right"/>
      <w:pPr>
        <w:ind w:left="2160" w:hanging="180"/>
      </w:pPr>
    </w:lvl>
    <w:lvl w:ilvl="3" w:tplc="A32EC838">
      <w:start w:val="1"/>
      <w:numFmt w:val="decimal"/>
      <w:lvlText w:val="%4."/>
      <w:lvlJc w:val="left"/>
      <w:pPr>
        <w:ind w:left="2880" w:hanging="360"/>
      </w:pPr>
    </w:lvl>
    <w:lvl w:ilvl="4" w:tplc="C6AE9D32">
      <w:start w:val="1"/>
      <w:numFmt w:val="lowerLetter"/>
      <w:lvlText w:val="%5."/>
      <w:lvlJc w:val="left"/>
      <w:pPr>
        <w:ind w:left="3600" w:hanging="360"/>
      </w:pPr>
    </w:lvl>
    <w:lvl w:ilvl="5" w:tplc="1382C5CE">
      <w:start w:val="1"/>
      <w:numFmt w:val="lowerRoman"/>
      <w:lvlText w:val="%6."/>
      <w:lvlJc w:val="right"/>
      <w:pPr>
        <w:ind w:left="4320" w:hanging="180"/>
      </w:pPr>
    </w:lvl>
    <w:lvl w:ilvl="6" w:tplc="F8986A72">
      <w:start w:val="1"/>
      <w:numFmt w:val="decimal"/>
      <w:lvlText w:val="%7."/>
      <w:lvlJc w:val="left"/>
      <w:pPr>
        <w:ind w:left="5040" w:hanging="360"/>
      </w:pPr>
    </w:lvl>
    <w:lvl w:ilvl="7" w:tplc="271475BE">
      <w:start w:val="1"/>
      <w:numFmt w:val="lowerLetter"/>
      <w:lvlText w:val="%8."/>
      <w:lvlJc w:val="left"/>
      <w:pPr>
        <w:ind w:left="5760" w:hanging="360"/>
      </w:pPr>
    </w:lvl>
    <w:lvl w:ilvl="8" w:tplc="95844F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2CC2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33E5F"/>
    <w:multiLevelType w:val="multilevel"/>
    <w:tmpl w:val="D59C6BA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A38F9"/>
    <w:multiLevelType w:val="hybridMultilevel"/>
    <w:tmpl w:val="BEA662F8"/>
    <w:name w:val="WW8Num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27163"/>
    <w:multiLevelType w:val="hybridMultilevel"/>
    <w:tmpl w:val="8208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2B742E"/>
    <w:multiLevelType w:val="hybridMultilevel"/>
    <w:tmpl w:val="91AAC8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3941FB"/>
    <w:multiLevelType w:val="hybridMultilevel"/>
    <w:tmpl w:val="E43ED4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84998"/>
    <w:multiLevelType w:val="hybridMultilevel"/>
    <w:tmpl w:val="2702F02A"/>
    <w:name w:val="WW8Num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31E4D"/>
    <w:multiLevelType w:val="multilevel"/>
    <w:tmpl w:val="5784C38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FE2AF9"/>
    <w:multiLevelType w:val="multilevel"/>
    <w:tmpl w:val="AB766A0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E5163"/>
    <w:multiLevelType w:val="hybridMultilevel"/>
    <w:tmpl w:val="1D8AB15A"/>
    <w:name w:val="WW8Num2152"/>
    <w:lvl w:ilvl="0" w:tplc="8BB424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11EF"/>
    <w:multiLevelType w:val="multilevel"/>
    <w:tmpl w:val="E6829C9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511998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4E118B"/>
    <w:multiLevelType w:val="hybridMultilevel"/>
    <w:tmpl w:val="8B14F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C54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252B5"/>
    <w:multiLevelType w:val="hybridMultilevel"/>
    <w:tmpl w:val="831C4784"/>
    <w:name w:val="WW8Num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F2115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802B86"/>
    <w:multiLevelType w:val="multilevel"/>
    <w:tmpl w:val="FCBC825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12675213">
    <w:abstractNumId w:val="20"/>
  </w:num>
  <w:num w:numId="2" w16cid:durableId="343240213">
    <w:abstractNumId w:val="42"/>
  </w:num>
  <w:num w:numId="3" w16cid:durableId="117847087">
    <w:abstractNumId w:val="26"/>
  </w:num>
  <w:num w:numId="4" w16cid:durableId="308094339">
    <w:abstractNumId w:val="12"/>
  </w:num>
  <w:num w:numId="5" w16cid:durableId="414057446">
    <w:abstractNumId w:val="19"/>
  </w:num>
  <w:num w:numId="6" w16cid:durableId="113332206">
    <w:abstractNumId w:val="13"/>
  </w:num>
  <w:num w:numId="7" w16cid:durableId="1428651698">
    <w:abstractNumId w:val="37"/>
  </w:num>
  <w:num w:numId="8" w16cid:durableId="1369525155">
    <w:abstractNumId w:val="17"/>
  </w:num>
  <w:num w:numId="9" w16cid:durableId="2015372182">
    <w:abstractNumId w:val="40"/>
  </w:num>
  <w:num w:numId="10" w16cid:durableId="1648433524">
    <w:abstractNumId w:val="35"/>
  </w:num>
  <w:num w:numId="11" w16cid:durableId="167260602">
    <w:abstractNumId w:val="16"/>
  </w:num>
  <w:num w:numId="12" w16cid:durableId="1108159263">
    <w:abstractNumId w:val="32"/>
  </w:num>
  <w:num w:numId="13" w16cid:durableId="1538736491">
    <w:abstractNumId w:val="31"/>
  </w:num>
  <w:num w:numId="14" w16cid:durableId="2107261406">
    <w:abstractNumId w:val="28"/>
  </w:num>
  <w:num w:numId="15" w16cid:durableId="1935479048">
    <w:abstractNumId w:val="10"/>
  </w:num>
  <w:num w:numId="16" w16cid:durableId="529300266">
    <w:abstractNumId w:val="14"/>
  </w:num>
  <w:num w:numId="17" w16cid:durableId="198470299">
    <w:abstractNumId w:val="15"/>
  </w:num>
  <w:num w:numId="18" w16cid:durableId="975574477">
    <w:abstractNumId w:val="41"/>
  </w:num>
  <w:num w:numId="19" w16cid:durableId="186984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900495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29179688">
    <w:abstractNumId w:val="36"/>
  </w:num>
  <w:num w:numId="22" w16cid:durableId="8517192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423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866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7197523">
    <w:abstractNumId w:val="6"/>
  </w:num>
  <w:num w:numId="26" w16cid:durableId="1226182174">
    <w:abstractNumId w:val="4"/>
  </w:num>
  <w:num w:numId="27" w16cid:durableId="1525828416">
    <w:abstractNumId w:val="3"/>
  </w:num>
  <w:num w:numId="28" w16cid:durableId="558826486">
    <w:abstractNumId w:val="30"/>
  </w:num>
  <w:num w:numId="29" w16cid:durableId="122697010">
    <w:abstractNumId w:val="1"/>
  </w:num>
  <w:num w:numId="30" w16cid:durableId="1482118908">
    <w:abstractNumId w:val="0"/>
  </w:num>
  <w:num w:numId="31" w16cid:durableId="549725829">
    <w:abstractNumId w:val="23"/>
  </w:num>
  <w:num w:numId="32" w16cid:durableId="2066099180">
    <w:abstractNumId w:val="8"/>
  </w:num>
  <w:num w:numId="33" w16cid:durableId="1002242057">
    <w:abstractNumId w:val="24"/>
  </w:num>
  <w:num w:numId="34" w16cid:durableId="1382631757">
    <w:abstractNumId w:val="38"/>
  </w:num>
  <w:num w:numId="35" w16cid:durableId="550385072">
    <w:abstractNumId w:val="11"/>
  </w:num>
  <w:num w:numId="36" w16cid:durableId="371853250">
    <w:abstractNumId w:val="21"/>
  </w:num>
  <w:num w:numId="37" w16cid:durableId="1691948211">
    <w:abstractNumId w:val="9"/>
  </w:num>
  <w:num w:numId="38" w16cid:durableId="1362978026">
    <w:abstractNumId w:val="25"/>
  </w:num>
  <w:num w:numId="39" w16cid:durableId="741371800">
    <w:abstractNumId w:val="7"/>
  </w:num>
  <w:num w:numId="40" w16cid:durableId="1129740913">
    <w:abstractNumId w:val="18"/>
  </w:num>
  <w:num w:numId="41" w16cid:durableId="1454978660">
    <w:abstractNumId w:val="33"/>
  </w:num>
  <w:num w:numId="42" w16cid:durableId="856390212">
    <w:abstractNumId w:val="34"/>
  </w:num>
  <w:num w:numId="43" w16cid:durableId="804618201">
    <w:abstractNumId w:val="39"/>
  </w:num>
  <w:num w:numId="44" w16cid:durableId="622224899">
    <w:abstractNumId w:val="27"/>
  </w:num>
  <w:num w:numId="45" w16cid:durableId="185043906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EC"/>
    <w:rsid w:val="00013B4A"/>
    <w:rsid w:val="00016E85"/>
    <w:rsid w:val="00024846"/>
    <w:rsid w:val="000252E8"/>
    <w:rsid w:val="000361EA"/>
    <w:rsid w:val="00042185"/>
    <w:rsid w:val="000517B9"/>
    <w:rsid w:val="00054FFF"/>
    <w:rsid w:val="0005692C"/>
    <w:rsid w:val="00067B84"/>
    <w:rsid w:val="000727D8"/>
    <w:rsid w:val="00073143"/>
    <w:rsid w:val="000B08D7"/>
    <w:rsid w:val="000B15CE"/>
    <w:rsid w:val="000C22A0"/>
    <w:rsid w:val="000C36C9"/>
    <w:rsid w:val="000C7686"/>
    <w:rsid w:val="000C7AFF"/>
    <w:rsid w:val="000F686F"/>
    <w:rsid w:val="000F7E2C"/>
    <w:rsid w:val="00103E61"/>
    <w:rsid w:val="00105BDC"/>
    <w:rsid w:val="00122CF4"/>
    <w:rsid w:val="00136FBC"/>
    <w:rsid w:val="0016704E"/>
    <w:rsid w:val="00182DFA"/>
    <w:rsid w:val="00197F54"/>
    <w:rsid w:val="001C4A0B"/>
    <w:rsid w:val="001E2410"/>
    <w:rsid w:val="001E5378"/>
    <w:rsid w:val="0020650E"/>
    <w:rsid w:val="002233D4"/>
    <w:rsid w:val="00225E37"/>
    <w:rsid w:val="00244245"/>
    <w:rsid w:val="00256A9F"/>
    <w:rsid w:val="00270454"/>
    <w:rsid w:val="0027641C"/>
    <w:rsid w:val="00277118"/>
    <w:rsid w:val="0028214C"/>
    <w:rsid w:val="00293E91"/>
    <w:rsid w:val="00295B16"/>
    <w:rsid w:val="002A06A8"/>
    <w:rsid w:val="002A42F5"/>
    <w:rsid w:val="002C53D9"/>
    <w:rsid w:val="002D1218"/>
    <w:rsid w:val="002D5E57"/>
    <w:rsid w:val="002D7378"/>
    <w:rsid w:val="002E79E4"/>
    <w:rsid w:val="002F3628"/>
    <w:rsid w:val="003033B9"/>
    <w:rsid w:val="003163EE"/>
    <w:rsid w:val="00325E0E"/>
    <w:rsid w:val="00330AC7"/>
    <w:rsid w:val="00350E4E"/>
    <w:rsid w:val="00355B74"/>
    <w:rsid w:val="00362CCD"/>
    <w:rsid w:val="003656CE"/>
    <w:rsid w:val="00367AAB"/>
    <w:rsid w:val="00370DC5"/>
    <w:rsid w:val="00383178"/>
    <w:rsid w:val="00386104"/>
    <w:rsid w:val="00394A63"/>
    <w:rsid w:val="003A0F92"/>
    <w:rsid w:val="003C01D3"/>
    <w:rsid w:val="003C3341"/>
    <w:rsid w:val="003D3B71"/>
    <w:rsid w:val="003E7D6E"/>
    <w:rsid w:val="003F7077"/>
    <w:rsid w:val="00402538"/>
    <w:rsid w:val="00406973"/>
    <w:rsid w:val="004070D3"/>
    <w:rsid w:val="004256C2"/>
    <w:rsid w:val="004259B8"/>
    <w:rsid w:val="004316AA"/>
    <w:rsid w:val="00435286"/>
    <w:rsid w:val="00437F12"/>
    <w:rsid w:val="00443E5A"/>
    <w:rsid w:val="00462B90"/>
    <w:rsid w:val="00464908"/>
    <w:rsid w:val="00467E6E"/>
    <w:rsid w:val="0048084F"/>
    <w:rsid w:val="004841C2"/>
    <w:rsid w:val="00486726"/>
    <w:rsid w:val="00491F4B"/>
    <w:rsid w:val="004962C6"/>
    <w:rsid w:val="00496FCA"/>
    <w:rsid w:val="004B13D8"/>
    <w:rsid w:val="004C4CF1"/>
    <w:rsid w:val="004C66FE"/>
    <w:rsid w:val="004D1138"/>
    <w:rsid w:val="004D7A14"/>
    <w:rsid w:val="004E5F95"/>
    <w:rsid w:val="004F306E"/>
    <w:rsid w:val="004F4834"/>
    <w:rsid w:val="005003F7"/>
    <w:rsid w:val="00537806"/>
    <w:rsid w:val="00571A18"/>
    <w:rsid w:val="00583A54"/>
    <w:rsid w:val="00587B18"/>
    <w:rsid w:val="00587D59"/>
    <w:rsid w:val="005A5CDB"/>
    <w:rsid w:val="005B529B"/>
    <w:rsid w:val="005C5040"/>
    <w:rsid w:val="005C5CDA"/>
    <w:rsid w:val="005D3671"/>
    <w:rsid w:val="005D3808"/>
    <w:rsid w:val="005D62A9"/>
    <w:rsid w:val="005D68DB"/>
    <w:rsid w:val="005D78CB"/>
    <w:rsid w:val="005E338D"/>
    <w:rsid w:val="005E5825"/>
    <w:rsid w:val="005F3513"/>
    <w:rsid w:val="00602CE2"/>
    <w:rsid w:val="00617447"/>
    <w:rsid w:val="00625E91"/>
    <w:rsid w:val="00630C64"/>
    <w:rsid w:val="00633508"/>
    <w:rsid w:val="006421D1"/>
    <w:rsid w:val="00661B71"/>
    <w:rsid w:val="006754E3"/>
    <w:rsid w:val="0067783F"/>
    <w:rsid w:val="006841CA"/>
    <w:rsid w:val="00686A41"/>
    <w:rsid w:val="006A59D9"/>
    <w:rsid w:val="006C558C"/>
    <w:rsid w:val="006F10CC"/>
    <w:rsid w:val="00711633"/>
    <w:rsid w:val="00712F06"/>
    <w:rsid w:val="0072557A"/>
    <w:rsid w:val="00726B01"/>
    <w:rsid w:val="0072D537"/>
    <w:rsid w:val="007467EC"/>
    <w:rsid w:val="00772876"/>
    <w:rsid w:val="007739E7"/>
    <w:rsid w:val="00775C61"/>
    <w:rsid w:val="007860BB"/>
    <w:rsid w:val="00790FE7"/>
    <w:rsid w:val="0079580B"/>
    <w:rsid w:val="007A3640"/>
    <w:rsid w:val="007A7D90"/>
    <w:rsid w:val="007B209D"/>
    <w:rsid w:val="007B6E7C"/>
    <w:rsid w:val="007C25A1"/>
    <w:rsid w:val="007D1E5B"/>
    <w:rsid w:val="007D2DA4"/>
    <w:rsid w:val="007E40CD"/>
    <w:rsid w:val="007E6D52"/>
    <w:rsid w:val="007F24C7"/>
    <w:rsid w:val="007F27EB"/>
    <w:rsid w:val="00802D67"/>
    <w:rsid w:val="00807FBE"/>
    <w:rsid w:val="0082094D"/>
    <w:rsid w:val="00824ED7"/>
    <w:rsid w:val="0083226D"/>
    <w:rsid w:val="008361D8"/>
    <w:rsid w:val="00844DAD"/>
    <w:rsid w:val="00853F8E"/>
    <w:rsid w:val="00865F5F"/>
    <w:rsid w:val="008837E5"/>
    <w:rsid w:val="0089441A"/>
    <w:rsid w:val="008B62EF"/>
    <w:rsid w:val="008C3B2D"/>
    <w:rsid w:val="008C4DCE"/>
    <w:rsid w:val="008F0A70"/>
    <w:rsid w:val="008F5689"/>
    <w:rsid w:val="00903497"/>
    <w:rsid w:val="00903DCE"/>
    <w:rsid w:val="0091049B"/>
    <w:rsid w:val="0091144E"/>
    <w:rsid w:val="009131AC"/>
    <w:rsid w:val="00923323"/>
    <w:rsid w:val="009259EA"/>
    <w:rsid w:val="00933F31"/>
    <w:rsid w:val="00941F17"/>
    <w:rsid w:val="0095333C"/>
    <w:rsid w:val="00953432"/>
    <w:rsid w:val="00953F4C"/>
    <w:rsid w:val="00957A70"/>
    <w:rsid w:val="00960B01"/>
    <w:rsid w:val="009724CE"/>
    <w:rsid w:val="00990319"/>
    <w:rsid w:val="00992026"/>
    <w:rsid w:val="00992CB9"/>
    <w:rsid w:val="00996347"/>
    <w:rsid w:val="009A147E"/>
    <w:rsid w:val="009A172B"/>
    <w:rsid w:val="009A5047"/>
    <w:rsid w:val="009B385D"/>
    <w:rsid w:val="009C1078"/>
    <w:rsid w:val="00A02F40"/>
    <w:rsid w:val="00A11221"/>
    <w:rsid w:val="00A17872"/>
    <w:rsid w:val="00A215EA"/>
    <w:rsid w:val="00A46F81"/>
    <w:rsid w:val="00A5076B"/>
    <w:rsid w:val="00A54AA0"/>
    <w:rsid w:val="00A75C9D"/>
    <w:rsid w:val="00A90810"/>
    <w:rsid w:val="00AB0E7D"/>
    <w:rsid w:val="00AD3822"/>
    <w:rsid w:val="00AE1E65"/>
    <w:rsid w:val="00AF2066"/>
    <w:rsid w:val="00B030DC"/>
    <w:rsid w:val="00B137B1"/>
    <w:rsid w:val="00B148A6"/>
    <w:rsid w:val="00B17B5F"/>
    <w:rsid w:val="00B21928"/>
    <w:rsid w:val="00B245E0"/>
    <w:rsid w:val="00B33A55"/>
    <w:rsid w:val="00B34A69"/>
    <w:rsid w:val="00B4325B"/>
    <w:rsid w:val="00B71E6C"/>
    <w:rsid w:val="00B77868"/>
    <w:rsid w:val="00B8471B"/>
    <w:rsid w:val="00B854C3"/>
    <w:rsid w:val="00BB43B8"/>
    <w:rsid w:val="00BC37CA"/>
    <w:rsid w:val="00BC3ADC"/>
    <w:rsid w:val="00BD3231"/>
    <w:rsid w:val="00BD353C"/>
    <w:rsid w:val="00BE69A2"/>
    <w:rsid w:val="00BF3B85"/>
    <w:rsid w:val="00BF42DF"/>
    <w:rsid w:val="00BF656F"/>
    <w:rsid w:val="00C125D3"/>
    <w:rsid w:val="00C31CD3"/>
    <w:rsid w:val="00C33AF1"/>
    <w:rsid w:val="00C33DB1"/>
    <w:rsid w:val="00C346A1"/>
    <w:rsid w:val="00C373B2"/>
    <w:rsid w:val="00C430D3"/>
    <w:rsid w:val="00C54068"/>
    <w:rsid w:val="00C64C51"/>
    <w:rsid w:val="00C67638"/>
    <w:rsid w:val="00C82D4B"/>
    <w:rsid w:val="00C928FA"/>
    <w:rsid w:val="00CA0D2F"/>
    <w:rsid w:val="00CB465A"/>
    <w:rsid w:val="00CC04E2"/>
    <w:rsid w:val="00CC66E6"/>
    <w:rsid w:val="00CE6407"/>
    <w:rsid w:val="00CE7BDB"/>
    <w:rsid w:val="00CF15E2"/>
    <w:rsid w:val="00CF4481"/>
    <w:rsid w:val="00D019F3"/>
    <w:rsid w:val="00D11EAC"/>
    <w:rsid w:val="00D15627"/>
    <w:rsid w:val="00D24B82"/>
    <w:rsid w:val="00D42F85"/>
    <w:rsid w:val="00D605F8"/>
    <w:rsid w:val="00D65719"/>
    <w:rsid w:val="00D67DE0"/>
    <w:rsid w:val="00D72A08"/>
    <w:rsid w:val="00D7650A"/>
    <w:rsid w:val="00DB338D"/>
    <w:rsid w:val="00DE505C"/>
    <w:rsid w:val="00DF6393"/>
    <w:rsid w:val="00E06E4D"/>
    <w:rsid w:val="00E178AF"/>
    <w:rsid w:val="00E25179"/>
    <w:rsid w:val="00E36DE2"/>
    <w:rsid w:val="00E41945"/>
    <w:rsid w:val="00E445DF"/>
    <w:rsid w:val="00E5630F"/>
    <w:rsid w:val="00E57E32"/>
    <w:rsid w:val="00E81083"/>
    <w:rsid w:val="00E97407"/>
    <w:rsid w:val="00EB0F4E"/>
    <w:rsid w:val="00ED3753"/>
    <w:rsid w:val="00EE4C9B"/>
    <w:rsid w:val="00F0174A"/>
    <w:rsid w:val="00F40AB3"/>
    <w:rsid w:val="00F42024"/>
    <w:rsid w:val="00F67B40"/>
    <w:rsid w:val="00F710F9"/>
    <w:rsid w:val="00F71BC9"/>
    <w:rsid w:val="00F90DE0"/>
    <w:rsid w:val="00FE283A"/>
    <w:rsid w:val="00FF5314"/>
    <w:rsid w:val="00FF5EEE"/>
    <w:rsid w:val="00FF7046"/>
    <w:rsid w:val="013CEEF0"/>
    <w:rsid w:val="02340BD5"/>
    <w:rsid w:val="0237AFFA"/>
    <w:rsid w:val="02525926"/>
    <w:rsid w:val="0253135C"/>
    <w:rsid w:val="0395F6ED"/>
    <w:rsid w:val="040461A9"/>
    <w:rsid w:val="0512259B"/>
    <w:rsid w:val="07187507"/>
    <w:rsid w:val="08221247"/>
    <w:rsid w:val="0952ECCE"/>
    <w:rsid w:val="095F7346"/>
    <w:rsid w:val="0A443109"/>
    <w:rsid w:val="0D424877"/>
    <w:rsid w:val="0FAD6151"/>
    <w:rsid w:val="10078F26"/>
    <w:rsid w:val="10ADCC8F"/>
    <w:rsid w:val="11D78046"/>
    <w:rsid w:val="1580AE62"/>
    <w:rsid w:val="1773993F"/>
    <w:rsid w:val="189AE825"/>
    <w:rsid w:val="18E60DCC"/>
    <w:rsid w:val="190A470D"/>
    <w:rsid w:val="19F92013"/>
    <w:rsid w:val="1A9CCF52"/>
    <w:rsid w:val="1B63656E"/>
    <w:rsid w:val="1C75F154"/>
    <w:rsid w:val="1CC3F1D3"/>
    <w:rsid w:val="1D764E68"/>
    <w:rsid w:val="1DB97EEF"/>
    <w:rsid w:val="1E06131B"/>
    <w:rsid w:val="1E5FC234"/>
    <w:rsid w:val="1E91E511"/>
    <w:rsid w:val="1F4B0124"/>
    <w:rsid w:val="21481AAE"/>
    <w:rsid w:val="215970C4"/>
    <w:rsid w:val="22893CE1"/>
    <w:rsid w:val="22C7FF38"/>
    <w:rsid w:val="242EE31F"/>
    <w:rsid w:val="24DF8495"/>
    <w:rsid w:val="25282036"/>
    <w:rsid w:val="26948FC3"/>
    <w:rsid w:val="27C90855"/>
    <w:rsid w:val="2B00A917"/>
    <w:rsid w:val="2B98B616"/>
    <w:rsid w:val="2BF02C23"/>
    <w:rsid w:val="2C74E2D1"/>
    <w:rsid w:val="2D49ED2D"/>
    <w:rsid w:val="2D5638AC"/>
    <w:rsid w:val="2E00A80A"/>
    <w:rsid w:val="3019A3E5"/>
    <w:rsid w:val="30378CCF"/>
    <w:rsid w:val="308C7EFA"/>
    <w:rsid w:val="313848CC"/>
    <w:rsid w:val="31458767"/>
    <w:rsid w:val="322D90B8"/>
    <w:rsid w:val="32C46171"/>
    <w:rsid w:val="32D3A40A"/>
    <w:rsid w:val="32D4192D"/>
    <w:rsid w:val="33970413"/>
    <w:rsid w:val="34FEC3DA"/>
    <w:rsid w:val="352B7B1F"/>
    <w:rsid w:val="3688E569"/>
    <w:rsid w:val="36E07CD6"/>
    <w:rsid w:val="36FE4686"/>
    <w:rsid w:val="3785A05A"/>
    <w:rsid w:val="392170BB"/>
    <w:rsid w:val="39352CE6"/>
    <w:rsid w:val="3996B273"/>
    <w:rsid w:val="39E8D869"/>
    <w:rsid w:val="3C2B16A4"/>
    <w:rsid w:val="3C59117D"/>
    <w:rsid w:val="3D9B46C5"/>
    <w:rsid w:val="3DCAD3FD"/>
    <w:rsid w:val="3EBEC4B4"/>
    <w:rsid w:val="3F290839"/>
    <w:rsid w:val="40B39DC3"/>
    <w:rsid w:val="40F73E57"/>
    <w:rsid w:val="419828E2"/>
    <w:rsid w:val="4260A8FB"/>
    <w:rsid w:val="42EBC4CE"/>
    <w:rsid w:val="42FC73C0"/>
    <w:rsid w:val="43176C22"/>
    <w:rsid w:val="434E4014"/>
    <w:rsid w:val="44041F5C"/>
    <w:rsid w:val="44B30E10"/>
    <w:rsid w:val="45C0829F"/>
    <w:rsid w:val="470E18C8"/>
    <w:rsid w:val="489848B0"/>
    <w:rsid w:val="48DFFC54"/>
    <w:rsid w:val="4951B445"/>
    <w:rsid w:val="49B62C85"/>
    <w:rsid w:val="4C2B1EF9"/>
    <w:rsid w:val="4C46437D"/>
    <w:rsid w:val="4D8A6616"/>
    <w:rsid w:val="4E0708FB"/>
    <w:rsid w:val="4E0FA33A"/>
    <w:rsid w:val="4E20B44D"/>
    <w:rsid w:val="4E3F4357"/>
    <w:rsid w:val="4E445F8D"/>
    <w:rsid w:val="4F32E95A"/>
    <w:rsid w:val="50E96966"/>
    <w:rsid w:val="52CC94D6"/>
    <w:rsid w:val="52DE720F"/>
    <w:rsid w:val="53475DBA"/>
    <w:rsid w:val="53B91161"/>
    <w:rsid w:val="54CE4927"/>
    <w:rsid w:val="55EA3535"/>
    <w:rsid w:val="56265189"/>
    <w:rsid w:val="57250DA7"/>
    <w:rsid w:val="5736BD2A"/>
    <w:rsid w:val="58206F91"/>
    <w:rsid w:val="5872F580"/>
    <w:rsid w:val="5AFAFEEE"/>
    <w:rsid w:val="5B3D8AAB"/>
    <w:rsid w:val="5B4EF853"/>
    <w:rsid w:val="5E336068"/>
    <w:rsid w:val="5F252661"/>
    <w:rsid w:val="60F0C61F"/>
    <w:rsid w:val="617EBAD1"/>
    <w:rsid w:val="622633B8"/>
    <w:rsid w:val="625D3C46"/>
    <w:rsid w:val="627E83EA"/>
    <w:rsid w:val="63D35878"/>
    <w:rsid w:val="64ADB748"/>
    <w:rsid w:val="65D520F3"/>
    <w:rsid w:val="66ABE675"/>
    <w:rsid w:val="6736A1B6"/>
    <w:rsid w:val="6763D12B"/>
    <w:rsid w:val="688CCA1C"/>
    <w:rsid w:val="68B2E04A"/>
    <w:rsid w:val="6A1C6EFE"/>
    <w:rsid w:val="6A6E4278"/>
    <w:rsid w:val="6B4A354F"/>
    <w:rsid w:val="6CECA024"/>
    <w:rsid w:val="6E5695AE"/>
    <w:rsid w:val="6F4BB0B2"/>
    <w:rsid w:val="705EDC7B"/>
    <w:rsid w:val="7163E50A"/>
    <w:rsid w:val="728596D9"/>
    <w:rsid w:val="730FB22E"/>
    <w:rsid w:val="743F7C32"/>
    <w:rsid w:val="750000FA"/>
    <w:rsid w:val="75365300"/>
    <w:rsid w:val="756DEAAE"/>
    <w:rsid w:val="765C839D"/>
    <w:rsid w:val="7964EED7"/>
    <w:rsid w:val="796B0FC8"/>
    <w:rsid w:val="7B3FD17C"/>
    <w:rsid w:val="7BC863EC"/>
    <w:rsid w:val="7BDC0A89"/>
    <w:rsid w:val="7C4E2EAB"/>
    <w:rsid w:val="7EC1E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572"/>
  <w15:docId w15:val="{AD8E78AF-5238-4DA9-BF22-6C9E697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5"/>
  </w:style>
  <w:style w:type="paragraph" w:styleId="Nagwek1">
    <w:name w:val="heading 1"/>
    <w:basedOn w:val="Normalny"/>
    <w:next w:val="Normalny"/>
    <w:link w:val="Nagwek1Znak"/>
    <w:qFormat/>
    <w:rsid w:val="009533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D11EAC"/>
    <w:pPr>
      <w:widowControl w:val="0"/>
      <w:suppressAutoHyphens/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EA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95333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2e2a4fbccaf845ac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9B38-2DB6-4C50-9493-96912DC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Abramczuk</dc:creator>
  <cp:lastModifiedBy>Edyta K</cp:lastModifiedBy>
  <cp:revision>2</cp:revision>
  <dcterms:created xsi:type="dcterms:W3CDTF">2026-07-01T13:23:00Z</dcterms:created>
  <dcterms:modified xsi:type="dcterms:W3CDTF">2026-07-01T13:23:00Z</dcterms:modified>
</cp:coreProperties>
</file>